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E" w:rsidRPr="003C3E40" w:rsidRDefault="00EB7B2D" w:rsidP="000C4B0E">
      <w:pPr>
        <w:ind w:right="-81"/>
        <w:jc w:val="center"/>
      </w:pPr>
      <w:r>
        <w:t xml:space="preserve"> </w:t>
      </w:r>
      <w:r w:rsidR="00F737B4" w:rsidRPr="003C3E40">
        <w:rPr>
          <w:noProof/>
        </w:rPr>
        <w:drawing>
          <wp:inline distT="0" distB="0" distL="0" distR="0" wp14:anchorId="653BDE6B" wp14:editId="44D0A94E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B4" w:rsidRPr="003C3E40" w:rsidRDefault="00F737B4" w:rsidP="000C4B0E">
      <w:pPr>
        <w:ind w:right="-81"/>
        <w:jc w:val="center"/>
      </w:pPr>
      <w:r w:rsidRPr="003C3E40">
        <w:rPr>
          <w:b/>
          <w:caps/>
          <w:sz w:val="28"/>
          <w:szCs w:val="28"/>
        </w:rPr>
        <w:t>АДМИНИСТРАЦИЯ слободского МУНИЦИПАЛЬНОГО района</w:t>
      </w:r>
      <w:r w:rsidR="00743B83" w:rsidRPr="003C3E40">
        <w:rPr>
          <w:b/>
          <w:caps/>
          <w:sz w:val="28"/>
          <w:szCs w:val="28"/>
        </w:rPr>
        <w:t xml:space="preserve"> </w:t>
      </w:r>
    </w:p>
    <w:p w:rsidR="00F737B4" w:rsidRPr="003C3E40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3C3E40">
        <w:rPr>
          <w:b/>
          <w:caps/>
          <w:sz w:val="28"/>
          <w:szCs w:val="28"/>
        </w:rPr>
        <w:t>КИРОВСКОЙ ОБЛАСТИ</w:t>
      </w:r>
    </w:p>
    <w:p w:rsidR="00755F83" w:rsidRPr="003C3E40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3C3E40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3C3E40">
        <w:rPr>
          <w:b/>
          <w:caps/>
          <w:sz w:val="32"/>
          <w:szCs w:val="32"/>
        </w:rPr>
        <w:t>ПОСТАНОВЛЕНИЕ</w:t>
      </w:r>
    </w:p>
    <w:p w:rsidR="00E404FA" w:rsidRPr="003C3E40" w:rsidRDefault="00707790" w:rsidP="00707790">
      <w:pPr>
        <w:tabs>
          <w:tab w:val="left" w:pos="945"/>
        </w:tabs>
        <w:rPr>
          <w:sz w:val="28"/>
          <w:szCs w:val="28"/>
        </w:rPr>
      </w:pPr>
      <w:r w:rsidRPr="003C3E40">
        <w:rPr>
          <w:b/>
          <w:sz w:val="32"/>
          <w:szCs w:val="3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0"/>
        <w:gridCol w:w="5641"/>
        <w:gridCol w:w="1680"/>
      </w:tblGrid>
      <w:tr w:rsidR="00E404FA" w:rsidRPr="003C3E40" w:rsidTr="004A44F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037859" w:rsidP="00E404FA">
            <w:pPr>
              <w:tabs>
                <w:tab w:val="left" w:pos="615"/>
              </w:tabs>
              <w:rPr>
                <w:sz w:val="28"/>
              </w:rPr>
            </w:pPr>
            <w:r>
              <w:rPr>
                <w:sz w:val="28"/>
              </w:rPr>
              <w:t>30.07.2021</w:t>
            </w:r>
          </w:p>
        </w:tc>
        <w:tc>
          <w:tcPr>
            <w:tcW w:w="5760" w:type="dxa"/>
            <w:shd w:val="clear" w:color="auto" w:fill="auto"/>
          </w:tcPr>
          <w:p w:rsidR="00E404FA" w:rsidRPr="003C3E40" w:rsidRDefault="00C124DA" w:rsidP="00E404FA">
            <w:pPr>
              <w:jc w:val="right"/>
              <w:rPr>
                <w:sz w:val="28"/>
              </w:rPr>
            </w:pPr>
            <w:r w:rsidRPr="003C3E40"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037859" w:rsidP="00E404FA">
            <w:pPr>
              <w:rPr>
                <w:sz w:val="28"/>
              </w:rPr>
            </w:pPr>
            <w:r>
              <w:rPr>
                <w:sz w:val="28"/>
              </w:rPr>
              <w:t>1006</w:t>
            </w:r>
          </w:p>
        </w:tc>
      </w:tr>
    </w:tbl>
    <w:p w:rsidR="003346CD" w:rsidRPr="003C3E40" w:rsidRDefault="003346CD" w:rsidP="00E404FA">
      <w:pPr>
        <w:ind w:right="-81"/>
        <w:jc w:val="center"/>
        <w:rPr>
          <w:sz w:val="28"/>
        </w:rPr>
      </w:pPr>
    </w:p>
    <w:p w:rsidR="00E404FA" w:rsidRPr="003C3E40" w:rsidRDefault="00E404FA" w:rsidP="00E404FA">
      <w:pPr>
        <w:ind w:right="-81"/>
        <w:jc w:val="center"/>
        <w:rPr>
          <w:sz w:val="28"/>
        </w:rPr>
      </w:pPr>
      <w:r w:rsidRPr="003C3E40">
        <w:rPr>
          <w:sz w:val="28"/>
        </w:rPr>
        <w:t>г. Слободской</w:t>
      </w:r>
    </w:p>
    <w:p w:rsidR="003B1E8B" w:rsidRPr="003C3E40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RPr="003C3E40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3C3E40" w:rsidRDefault="00F737B4" w:rsidP="008A11D8">
            <w:pPr>
              <w:pStyle w:val="ConsPlusTitle"/>
              <w:jc w:val="center"/>
            </w:pPr>
            <w:r w:rsidRPr="003C3E40">
              <w:t xml:space="preserve">О внесении изменений в постановление </w:t>
            </w:r>
            <w:r w:rsidR="00755F83" w:rsidRPr="003C3E40">
              <w:t>а</w:t>
            </w:r>
            <w:r w:rsidRPr="003C3E40">
              <w:t>дминистрации Слободского района от</w:t>
            </w:r>
            <w:r w:rsidR="00147ECC" w:rsidRPr="003C3E40">
              <w:t xml:space="preserve"> 14.11</w:t>
            </w:r>
            <w:r w:rsidR="00F122CE" w:rsidRPr="003C3E40">
              <w:t xml:space="preserve">.2019 </w:t>
            </w:r>
            <w:r w:rsidRPr="003C3E40">
              <w:t xml:space="preserve"> №</w:t>
            </w:r>
            <w:r w:rsidR="0084169D" w:rsidRPr="003C3E40">
              <w:t xml:space="preserve"> </w:t>
            </w:r>
            <w:r w:rsidR="00F122CE" w:rsidRPr="003C3E40">
              <w:t>1868</w:t>
            </w:r>
          </w:p>
        </w:tc>
      </w:tr>
    </w:tbl>
    <w:p w:rsidR="00964316" w:rsidRPr="003C3E40" w:rsidRDefault="00964316"/>
    <w:p w:rsidR="00193C1D" w:rsidRPr="003C3E40" w:rsidRDefault="008A11D8" w:rsidP="00073F12">
      <w:pPr>
        <w:spacing w:line="360" w:lineRule="auto"/>
        <w:ind w:firstLine="85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 xml:space="preserve">В соответствии </w:t>
      </w:r>
      <w:r w:rsidR="00755B4C" w:rsidRPr="003C3E40">
        <w:rPr>
          <w:sz w:val="28"/>
          <w:szCs w:val="28"/>
        </w:rPr>
        <w:t xml:space="preserve">с </w:t>
      </w:r>
      <w:r w:rsidR="00A12D9F" w:rsidRPr="003C3E40">
        <w:rPr>
          <w:sz w:val="28"/>
          <w:szCs w:val="28"/>
        </w:rPr>
        <w:t xml:space="preserve">Решением Слободской районной Думы от </w:t>
      </w:r>
      <w:r w:rsidR="008C4953">
        <w:rPr>
          <w:sz w:val="28"/>
          <w:szCs w:val="28"/>
        </w:rPr>
        <w:t>23.06.</w:t>
      </w:r>
      <w:r w:rsidR="00A12D9F" w:rsidRPr="003C3E40">
        <w:rPr>
          <w:sz w:val="28"/>
          <w:szCs w:val="28"/>
        </w:rPr>
        <w:t xml:space="preserve">2021 № </w:t>
      </w:r>
      <w:r w:rsidR="008C4953">
        <w:rPr>
          <w:sz w:val="28"/>
          <w:szCs w:val="28"/>
        </w:rPr>
        <w:t>62</w:t>
      </w:r>
      <w:r w:rsidR="00A12D9F" w:rsidRPr="003C3E40">
        <w:rPr>
          <w:sz w:val="28"/>
          <w:szCs w:val="28"/>
        </w:rPr>
        <w:t>/</w:t>
      </w:r>
      <w:r w:rsidR="008C4953">
        <w:rPr>
          <w:sz w:val="28"/>
          <w:szCs w:val="28"/>
        </w:rPr>
        <w:t>661</w:t>
      </w:r>
      <w:proofErr w:type="gramStart"/>
      <w:r w:rsidR="00A12D9F" w:rsidRPr="003C3E40">
        <w:rPr>
          <w:sz w:val="28"/>
          <w:szCs w:val="28"/>
        </w:rPr>
        <w:t xml:space="preserve"> </w:t>
      </w:r>
      <w:r w:rsidR="00755B4C" w:rsidRPr="003C3E40">
        <w:rPr>
          <w:sz w:val="28"/>
          <w:szCs w:val="28"/>
        </w:rPr>
        <w:t>О</w:t>
      </w:r>
      <w:proofErr w:type="gramEnd"/>
      <w:r w:rsidR="00755B4C" w:rsidRPr="003C3E40">
        <w:rPr>
          <w:sz w:val="28"/>
          <w:szCs w:val="28"/>
        </w:rPr>
        <w:t xml:space="preserve"> внесении изменений в решение районной Думы от </w:t>
      </w:r>
      <w:r w:rsidR="008C4953">
        <w:rPr>
          <w:sz w:val="28"/>
          <w:szCs w:val="28"/>
        </w:rPr>
        <w:t>18.12</w:t>
      </w:r>
      <w:r w:rsidR="0021188F" w:rsidRPr="003C3E40">
        <w:rPr>
          <w:sz w:val="28"/>
          <w:szCs w:val="28"/>
        </w:rPr>
        <w:t>.202</w:t>
      </w:r>
      <w:r w:rsidR="008C4953">
        <w:rPr>
          <w:sz w:val="28"/>
          <w:szCs w:val="28"/>
        </w:rPr>
        <w:t>0</w:t>
      </w:r>
      <w:r w:rsidR="00755B4C" w:rsidRPr="003C3E40">
        <w:rPr>
          <w:sz w:val="28"/>
          <w:szCs w:val="28"/>
        </w:rPr>
        <w:t xml:space="preserve">         № </w:t>
      </w:r>
      <w:r w:rsidR="0021188F" w:rsidRPr="003C3E40">
        <w:rPr>
          <w:sz w:val="28"/>
          <w:szCs w:val="28"/>
        </w:rPr>
        <w:t>5</w:t>
      </w:r>
      <w:r w:rsidR="008C4953">
        <w:rPr>
          <w:sz w:val="28"/>
          <w:szCs w:val="28"/>
        </w:rPr>
        <w:t>6</w:t>
      </w:r>
      <w:r w:rsidR="0021188F" w:rsidRPr="003C3E40">
        <w:rPr>
          <w:sz w:val="28"/>
          <w:szCs w:val="28"/>
        </w:rPr>
        <w:t>/</w:t>
      </w:r>
      <w:r w:rsidR="008C4953">
        <w:rPr>
          <w:sz w:val="28"/>
          <w:szCs w:val="28"/>
        </w:rPr>
        <w:t>596</w:t>
      </w:r>
      <w:r w:rsidR="00755B4C" w:rsidRPr="003C3E40">
        <w:rPr>
          <w:sz w:val="28"/>
          <w:szCs w:val="28"/>
        </w:rPr>
        <w:t xml:space="preserve"> «</w:t>
      </w:r>
      <w:r w:rsidR="00A12D9F" w:rsidRPr="003C3E40">
        <w:rPr>
          <w:sz w:val="28"/>
          <w:szCs w:val="28"/>
        </w:rPr>
        <w:t>Об утверждении бюджета Слободского района на 2021 год и план</w:t>
      </w:r>
      <w:r w:rsidR="00755B4C" w:rsidRPr="003C3E40">
        <w:rPr>
          <w:sz w:val="28"/>
          <w:szCs w:val="28"/>
        </w:rPr>
        <w:t xml:space="preserve">овый период 2022 и 2023 годов», </w:t>
      </w:r>
      <w:r w:rsidR="00D64763" w:rsidRPr="003C3E40">
        <w:rPr>
          <w:sz w:val="28"/>
          <w:szCs w:val="28"/>
        </w:rPr>
        <w:t xml:space="preserve">на основании </w:t>
      </w:r>
      <w:r w:rsidRPr="003C3E40">
        <w:rPr>
          <w:sz w:val="28"/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 w:rsidRPr="003C3E40">
        <w:rPr>
          <w:sz w:val="28"/>
          <w:szCs w:val="28"/>
        </w:rPr>
        <w:t xml:space="preserve"> </w:t>
      </w:r>
      <w:r w:rsidR="00F737B4" w:rsidRPr="003C3E40">
        <w:rPr>
          <w:sz w:val="28"/>
          <w:szCs w:val="28"/>
        </w:rPr>
        <w:t>Администрация Слободского района ПОСТАНОВЛЯЕТ:</w:t>
      </w:r>
    </w:p>
    <w:p w:rsidR="00E17DB9" w:rsidRPr="003C3E40" w:rsidRDefault="00193C1D" w:rsidP="00073F12">
      <w:pPr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</w:t>
      </w:r>
      <w:r w:rsidR="00E17DB9" w:rsidRPr="003C3E40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 w:rsidRPr="003C3E40">
        <w:rPr>
          <w:sz w:val="28"/>
          <w:szCs w:val="28"/>
        </w:rPr>
        <w:t xml:space="preserve"> 14.11.2019 </w:t>
      </w:r>
      <w:r w:rsidR="00E17DB9" w:rsidRPr="003C3E40">
        <w:rPr>
          <w:sz w:val="28"/>
          <w:szCs w:val="28"/>
        </w:rPr>
        <w:t xml:space="preserve">№ </w:t>
      </w:r>
      <w:r w:rsidR="00161ACA" w:rsidRPr="003C3E40">
        <w:rPr>
          <w:sz w:val="28"/>
          <w:szCs w:val="28"/>
        </w:rPr>
        <w:t>1868</w:t>
      </w:r>
      <w:r w:rsidR="00E17DB9" w:rsidRPr="003C3E40">
        <w:rPr>
          <w:sz w:val="28"/>
          <w:szCs w:val="28"/>
        </w:rPr>
        <w:t xml:space="preserve"> «</w:t>
      </w:r>
      <w:r w:rsidR="00161ACA" w:rsidRPr="003C3E40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 w:rsidRPr="003C3E40">
        <w:rPr>
          <w:sz w:val="28"/>
          <w:szCs w:val="28"/>
        </w:rPr>
        <w:t>»</w:t>
      </w:r>
      <w:r w:rsidR="003A36AB" w:rsidRPr="003C3E40">
        <w:rPr>
          <w:sz w:val="28"/>
          <w:szCs w:val="28"/>
        </w:rPr>
        <w:t xml:space="preserve"> </w:t>
      </w:r>
      <w:r w:rsidR="00161ACA" w:rsidRPr="003C3E40">
        <w:rPr>
          <w:sz w:val="28"/>
          <w:szCs w:val="28"/>
        </w:rPr>
        <w:t xml:space="preserve">                           на 2020 -2025 </w:t>
      </w:r>
      <w:r w:rsidR="003A36AB" w:rsidRPr="003C3E40">
        <w:rPr>
          <w:sz w:val="28"/>
          <w:szCs w:val="28"/>
        </w:rPr>
        <w:t>следующие изменения:</w:t>
      </w:r>
    </w:p>
    <w:p w:rsidR="00F122CE" w:rsidRPr="003C3E40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.1.</w:t>
      </w:r>
      <w:r w:rsidRPr="003C3E40">
        <w:rPr>
          <w:sz w:val="28"/>
          <w:szCs w:val="28"/>
        </w:rPr>
        <w:tab/>
      </w:r>
      <w:r w:rsidR="00F122CE" w:rsidRPr="003C3E40">
        <w:rPr>
          <w:sz w:val="28"/>
          <w:szCs w:val="28"/>
        </w:rPr>
        <w:t>Паспорт Муниципальной программы утвердить в новой редакции согласно приложению № 1.</w:t>
      </w:r>
      <w:r w:rsidRPr="003C3E40">
        <w:rPr>
          <w:sz w:val="28"/>
          <w:szCs w:val="28"/>
        </w:rPr>
        <w:tab/>
      </w:r>
    </w:p>
    <w:p w:rsidR="00B2798B" w:rsidRPr="003C3E40" w:rsidRDefault="00B2798B" w:rsidP="00B2798B">
      <w:pPr>
        <w:tabs>
          <w:tab w:val="left" w:pos="709"/>
          <w:tab w:val="left" w:pos="1276"/>
        </w:tabs>
        <w:spacing w:line="360" w:lineRule="auto"/>
        <w:ind w:firstLine="708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1.3.</w:t>
      </w:r>
      <w:r w:rsidRPr="003C3E40">
        <w:rPr>
          <w:sz w:val="28"/>
          <w:szCs w:val="28"/>
        </w:rPr>
        <w:tab/>
        <w:t>Приложение № 3 «Сведения о целевых показателях эффективности реализации муниципальной программы» изложить в новой редакции согласно приложению № 2.</w:t>
      </w:r>
    </w:p>
    <w:p w:rsidR="00193C1D" w:rsidRPr="003C3E40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>1.2. Приложение №</w:t>
      </w:r>
      <w:r w:rsidR="00DD08CC" w:rsidRPr="003C3E40">
        <w:rPr>
          <w:sz w:val="28"/>
          <w:szCs w:val="28"/>
        </w:rPr>
        <w:t xml:space="preserve"> 5</w:t>
      </w:r>
      <w:r w:rsidRPr="003C3E40">
        <w:rPr>
          <w:sz w:val="28"/>
          <w:szCs w:val="28"/>
        </w:rPr>
        <w:t xml:space="preserve"> </w:t>
      </w:r>
      <w:r w:rsidR="00193C1D" w:rsidRPr="003C3E40">
        <w:rPr>
          <w:sz w:val="28"/>
          <w:szCs w:val="28"/>
        </w:rPr>
        <w:t>«</w:t>
      </w:r>
      <w:r w:rsidR="00DD08CC" w:rsidRPr="003C3E40">
        <w:rPr>
          <w:sz w:val="28"/>
          <w:szCs w:val="28"/>
        </w:rPr>
        <w:t>Ресурсное обеспечение реализации муниципальной программы</w:t>
      </w:r>
      <w:r w:rsidR="00193C1D" w:rsidRPr="003C3E40">
        <w:rPr>
          <w:sz w:val="28"/>
          <w:szCs w:val="28"/>
        </w:rPr>
        <w:t>» изложит</w:t>
      </w:r>
      <w:r w:rsidR="00073F12" w:rsidRPr="003C3E40">
        <w:rPr>
          <w:sz w:val="28"/>
          <w:szCs w:val="28"/>
        </w:rPr>
        <w:t>ь в новой редакции с</w:t>
      </w:r>
      <w:r w:rsidR="008477F1" w:rsidRPr="003C3E40">
        <w:rPr>
          <w:sz w:val="28"/>
          <w:szCs w:val="28"/>
        </w:rPr>
        <w:t xml:space="preserve">огласно приложению № </w:t>
      </w:r>
      <w:r w:rsidR="00B2798B" w:rsidRPr="003C3E40">
        <w:rPr>
          <w:sz w:val="28"/>
          <w:szCs w:val="28"/>
        </w:rPr>
        <w:t>3</w:t>
      </w:r>
      <w:r w:rsidRPr="003C3E40">
        <w:rPr>
          <w:sz w:val="28"/>
          <w:szCs w:val="28"/>
        </w:rPr>
        <w:t>.</w:t>
      </w:r>
    </w:p>
    <w:p w:rsidR="00193C1D" w:rsidRPr="003C3E40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lastRenderedPageBreak/>
        <w:t xml:space="preserve">         </w:t>
      </w:r>
      <w:r w:rsidR="0000721A"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 xml:space="preserve"> 2</w:t>
      </w:r>
      <w:r w:rsidR="002A0529" w:rsidRPr="003C3E40">
        <w:rPr>
          <w:sz w:val="28"/>
          <w:szCs w:val="28"/>
        </w:rPr>
        <w:t>.</w:t>
      </w:r>
      <w:r w:rsidR="00F012DD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Опубликовать постановление в официальном </w:t>
      </w:r>
      <w:r w:rsidR="002A0529" w:rsidRPr="003C3E40">
        <w:rPr>
          <w:sz w:val="28"/>
          <w:szCs w:val="28"/>
        </w:rPr>
        <w:t xml:space="preserve">бюллетене органов местного самоуправления </w:t>
      </w:r>
      <w:r w:rsidR="00C43356" w:rsidRPr="003C3E40">
        <w:rPr>
          <w:sz w:val="28"/>
          <w:szCs w:val="28"/>
        </w:rPr>
        <w:t xml:space="preserve">Слободского района </w:t>
      </w:r>
      <w:r w:rsidR="002A0529" w:rsidRPr="003C3E40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3C3E40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 xml:space="preserve"> 3</w:t>
      </w:r>
      <w:r w:rsidR="00C43356" w:rsidRPr="003C3E40">
        <w:rPr>
          <w:sz w:val="28"/>
          <w:szCs w:val="28"/>
        </w:rPr>
        <w:t>.</w:t>
      </w:r>
      <w:r w:rsidR="00D32C3C" w:rsidRPr="003C3E40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</w:t>
      </w:r>
      <w:r w:rsidR="00D32C3C" w:rsidRPr="003C3E40">
        <w:rPr>
          <w:sz w:val="28"/>
          <w:szCs w:val="28"/>
        </w:rPr>
        <w:t xml:space="preserve">Контроль </w:t>
      </w:r>
      <w:r w:rsidR="00C43356" w:rsidRPr="003C3E40">
        <w:rPr>
          <w:sz w:val="28"/>
          <w:szCs w:val="28"/>
        </w:rPr>
        <w:t>за выполнением постано</w:t>
      </w:r>
      <w:r w:rsidR="00732670" w:rsidRPr="003C3E40">
        <w:rPr>
          <w:sz w:val="28"/>
          <w:szCs w:val="28"/>
        </w:rPr>
        <w:t xml:space="preserve">вления возложить </w:t>
      </w:r>
      <w:proofErr w:type="gramStart"/>
      <w:r w:rsidR="00732670" w:rsidRPr="003C3E40">
        <w:rPr>
          <w:sz w:val="28"/>
          <w:szCs w:val="28"/>
        </w:rPr>
        <w:t>на</w:t>
      </w:r>
      <w:proofErr w:type="gramEnd"/>
      <w:r w:rsidR="006C4647">
        <w:rPr>
          <w:sz w:val="28"/>
          <w:szCs w:val="28"/>
        </w:rPr>
        <w:t xml:space="preserve"> </w:t>
      </w:r>
      <w:proofErr w:type="spellStart"/>
      <w:r w:rsidR="006C4647">
        <w:rPr>
          <w:sz w:val="28"/>
          <w:szCs w:val="28"/>
        </w:rPr>
        <w:t>и.</w:t>
      </w:r>
      <w:proofErr w:type="gramStart"/>
      <w:r w:rsidR="006C4647">
        <w:rPr>
          <w:sz w:val="28"/>
          <w:szCs w:val="28"/>
        </w:rPr>
        <w:t>о</w:t>
      </w:r>
      <w:proofErr w:type="spellEnd"/>
      <w:proofErr w:type="gramEnd"/>
      <w:r w:rsidR="006C4647">
        <w:rPr>
          <w:sz w:val="28"/>
          <w:szCs w:val="28"/>
        </w:rPr>
        <w:t>.</w:t>
      </w:r>
      <w:r w:rsidR="00732670" w:rsidRPr="003C3E40">
        <w:rPr>
          <w:sz w:val="28"/>
          <w:szCs w:val="28"/>
        </w:rPr>
        <w:t xml:space="preserve"> заместителя </w:t>
      </w:r>
      <w:r w:rsidR="00C43356" w:rsidRPr="003C3E40">
        <w:rPr>
          <w:sz w:val="28"/>
          <w:szCs w:val="28"/>
        </w:rPr>
        <w:t>главы администрации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 района по 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вопросам </w:t>
      </w:r>
      <w:r w:rsidR="00B6192C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жизнеобеспечения </w:t>
      </w:r>
      <w:r w:rsidR="00786544" w:rsidRPr="003C3E40">
        <w:rPr>
          <w:sz w:val="28"/>
          <w:szCs w:val="28"/>
        </w:rPr>
        <w:t xml:space="preserve"> </w:t>
      </w:r>
      <w:r w:rsidR="00F21F04" w:rsidRPr="003C3E40">
        <w:rPr>
          <w:sz w:val="28"/>
          <w:szCs w:val="28"/>
        </w:rPr>
        <w:t xml:space="preserve">        </w:t>
      </w:r>
      <w:r w:rsidR="006C4647">
        <w:rPr>
          <w:sz w:val="28"/>
          <w:szCs w:val="28"/>
        </w:rPr>
        <w:t>Лопаткина С.В.</w:t>
      </w:r>
    </w:p>
    <w:p w:rsidR="00826D8C" w:rsidRPr="003C3E40" w:rsidRDefault="00826D8C" w:rsidP="00F737B4">
      <w:pPr>
        <w:ind w:firstLine="708"/>
      </w:pPr>
    </w:p>
    <w:p w:rsidR="00400AD2" w:rsidRPr="003C3E40" w:rsidRDefault="00400AD2" w:rsidP="00F737B4">
      <w:pPr>
        <w:ind w:firstLine="708"/>
      </w:pPr>
    </w:p>
    <w:p w:rsidR="00826D8C" w:rsidRPr="003C3E40" w:rsidRDefault="00826D8C" w:rsidP="00826D8C">
      <w:pPr>
        <w:ind w:right="-8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 xml:space="preserve">Глава Слободского района            </w:t>
      </w:r>
      <w:r w:rsidRPr="003C3E40">
        <w:t xml:space="preserve">                                                    </w:t>
      </w:r>
      <w:r w:rsidR="00E74B2D" w:rsidRPr="003C3E40">
        <w:t xml:space="preserve">        </w:t>
      </w:r>
      <w:r w:rsidRPr="003C3E40">
        <w:t xml:space="preserve"> </w:t>
      </w:r>
      <w:r w:rsidR="00F6388F" w:rsidRPr="003C3E40">
        <w:rPr>
          <w:sz w:val="28"/>
          <w:szCs w:val="28"/>
        </w:rPr>
        <w:t>В.А. Хомяков</w:t>
      </w:r>
    </w:p>
    <w:p w:rsidR="00400AD2" w:rsidRPr="003C3E40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___________________________________________________________________</w:t>
      </w:r>
    </w:p>
    <w:p w:rsidR="00400AD2" w:rsidRPr="003C3E40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Pr="003C3E40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ПОДГОТОВЛЕНО</w:t>
      </w:r>
    </w:p>
    <w:p w:rsidR="00400AD2" w:rsidRPr="003C3E40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3C3E40" w:rsidTr="001A6539">
        <w:trPr>
          <w:trHeight w:val="1110"/>
        </w:trPr>
        <w:tc>
          <w:tcPr>
            <w:tcW w:w="3794" w:type="dxa"/>
          </w:tcPr>
          <w:p w:rsidR="00826D8C" w:rsidRPr="003C3E40" w:rsidRDefault="00732670" w:rsidP="00E74B2D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Ведущий специалист</w:t>
            </w:r>
            <w:r w:rsidR="00530BE7" w:rsidRPr="003C3E40">
              <w:rPr>
                <w:sz w:val="28"/>
                <w:szCs w:val="28"/>
              </w:rPr>
              <w:t xml:space="preserve"> управления муниципального хозяйства</w:t>
            </w:r>
          </w:p>
        </w:tc>
        <w:tc>
          <w:tcPr>
            <w:tcW w:w="3685" w:type="dxa"/>
          </w:tcPr>
          <w:p w:rsidR="00826D8C" w:rsidRPr="003C3E40" w:rsidRDefault="00826D8C" w:rsidP="00E74B2D">
            <w:pPr>
              <w:tabs>
                <w:tab w:val="left" w:pos="0"/>
              </w:tabs>
            </w:pPr>
            <w:r w:rsidRPr="003C3E40">
              <w:t xml:space="preserve">      </w:t>
            </w:r>
          </w:p>
        </w:tc>
        <w:tc>
          <w:tcPr>
            <w:tcW w:w="2410" w:type="dxa"/>
          </w:tcPr>
          <w:p w:rsidR="00826D8C" w:rsidRPr="003C3E40" w:rsidRDefault="00231B28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А.А. Никонова</w:t>
            </w:r>
          </w:p>
        </w:tc>
      </w:tr>
    </w:tbl>
    <w:p w:rsidR="00E17DB9" w:rsidRPr="003C3E40" w:rsidRDefault="00E17DB9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Pr="003C3E40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СОГЛАСОВАНО</w:t>
      </w:r>
    </w:p>
    <w:p w:rsidR="00476D0F" w:rsidRPr="003C3E40" w:rsidRDefault="00476D0F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3C3E40" w:rsidTr="000765AC">
        <w:trPr>
          <w:trHeight w:val="625"/>
        </w:trPr>
        <w:tc>
          <w:tcPr>
            <w:tcW w:w="3794" w:type="dxa"/>
            <w:tcBorders>
              <w:bottom w:val="nil"/>
            </w:tcBorders>
          </w:tcPr>
          <w:p w:rsidR="00826D8C" w:rsidRPr="003C3E40" w:rsidRDefault="00B2798B" w:rsidP="00E74B2D">
            <w:pPr>
              <w:rPr>
                <w:sz w:val="28"/>
                <w:szCs w:val="28"/>
              </w:rPr>
            </w:pPr>
            <w:proofErr w:type="spellStart"/>
            <w:r w:rsidRPr="003C3E40">
              <w:rPr>
                <w:sz w:val="28"/>
                <w:szCs w:val="28"/>
              </w:rPr>
              <w:t>И.о</w:t>
            </w:r>
            <w:proofErr w:type="spellEnd"/>
            <w:r w:rsidRPr="003C3E40">
              <w:rPr>
                <w:sz w:val="28"/>
                <w:szCs w:val="28"/>
              </w:rPr>
              <w:t xml:space="preserve"> заместителя</w:t>
            </w:r>
            <w:r w:rsidR="00826D8C" w:rsidRPr="003C3E40">
              <w:rPr>
                <w:sz w:val="28"/>
                <w:szCs w:val="28"/>
              </w:rPr>
              <w:t xml:space="preserve"> главы администрации района по вопросам жизнеобеспечения</w:t>
            </w:r>
          </w:p>
        </w:tc>
        <w:tc>
          <w:tcPr>
            <w:tcW w:w="3685" w:type="dxa"/>
            <w:tcBorders>
              <w:bottom w:val="nil"/>
            </w:tcBorders>
          </w:tcPr>
          <w:p w:rsidR="00826D8C" w:rsidRPr="003C3E40" w:rsidRDefault="00826D8C" w:rsidP="00E74B2D">
            <w:pPr>
              <w:tabs>
                <w:tab w:val="left" w:pos="0"/>
              </w:tabs>
            </w:pPr>
            <w:r w:rsidRPr="003C3E40">
              <w:t xml:space="preserve">      </w:t>
            </w:r>
          </w:p>
        </w:tc>
        <w:tc>
          <w:tcPr>
            <w:tcW w:w="2410" w:type="dxa"/>
            <w:tcBorders>
              <w:bottom w:val="nil"/>
            </w:tcBorders>
          </w:tcPr>
          <w:p w:rsidR="00E74B2D" w:rsidRPr="003C3E40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74B2D" w:rsidRPr="003C3E40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Pr="003C3E40" w:rsidRDefault="00B2798B" w:rsidP="00B6192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С.В. Лопаткин</w:t>
            </w:r>
          </w:p>
        </w:tc>
      </w:tr>
      <w:tr w:rsidR="00826D8C" w:rsidRPr="003C3E40" w:rsidTr="00476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rPr>
                <w:sz w:val="28"/>
                <w:szCs w:val="28"/>
              </w:rPr>
            </w:pPr>
          </w:p>
          <w:p w:rsidR="00476D0F" w:rsidRPr="003C3E40" w:rsidRDefault="001A6539" w:rsidP="00E74B2D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Заместитель главы администрации района, начальник финансового управлени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26D8C" w:rsidRPr="003C3E40" w:rsidRDefault="00826D8C" w:rsidP="00732670">
            <w:pPr>
              <w:tabs>
                <w:tab w:val="left" w:pos="0"/>
              </w:tabs>
              <w:ind w:right="-25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6D0F" w:rsidRPr="003C3E40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76D0F" w:rsidRPr="003C3E40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Pr="003C3E40" w:rsidRDefault="00826D8C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3C3E40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3C3E40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И.Н. Зорина</w:t>
            </w:r>
          </w:p>
        </w:tc>
      </w:tr>
      <w:tr w:rsidR="001A6539" w:rsidRPr="003C3E40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1A6539">
            <w:pPr>
              <w:ind w:left="34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Заведующая отделом централизованной бухгалтерии - главный бухгалтер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4A44FA">
            <w:pPr>
              <w:ind w:left="3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4A44FA">
            <w:pPr>
              <w:ind w:left="34"/>
              <w:rPr>
                <w:sz w:val="28"/>
                <w:szCs w:val="28"/>
              </w:rPr>
            </w:pPr>
          </w:p>
          <w:p w:rsidR="001A6539" w:rsidRPr="003C3E40" w:rsidRDefault="001A6539" w:rsidP="004A44FA">
            <w:pPr>
              <w:rPr>
                <w:sz w:val="28"/>
                <w:szCs w:val="28"/>
              </w:rPr>
            </w:pPr>
          </w:p>
          <w:p w:rsidR="001A6539" w:rsidRPr="003C3E40" w:rsidRDefault="001A6539" w:rsidP="004A44FA">
            <w:pPr>
              <w:rPr>
                <w:sz w:val="28"/>
                <w:szCs w:val="28"/>
              </w:rPr>
            </w:pPr>
          </w:p>
          <w:p w:rsidR="001A6539" w:rsidRPr="003C3E40" w:rsidRDefault="001A6539" w:rsidP="004A44FA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Е.В. Шишкина</w:t>
            </w:r>
          </w:p>
        </w:tc>
      </w:tr>
      <w:tr w:rsidR="001A6539" w:rsidRPr="003C3E40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323D6F">
            <w:pPr>
              <w:rPr>
                <w:sz w:val="28"/>
                <w:szCs w:val="28"/>
              </w:rPr>
            </w:pPr>
          </w:p>
          <w:p w:rsidR="001A6539" w:rsidRPr="003C3E40" w:rsidRDefault="001A6539" w:rsidP="00323D6F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3C3E40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Л.С. Ушакова</w:t>
            </w:r>
          </w:p>
        </w:tc>
      </w:tr>
      <w:tr w:rsidR="001A6539" w:rsidRPr="003C3E40" w:rsidTr="001A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1A6539" w:rsidRPr="003C3E40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</w:pPr>
            <w:r w:rsidRPr="003C3E40">
              <w:t xml:space="preserve">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3C3E40" w:rsidRDefault="001A6539" w:rsidP="00CF0899">
            <w:pPr>
              <w:tabs>
                <w:tab w:val="left" w:pos="0"/>
                <w:tab w:val="left" w:pos="1877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Н.В. </w:t>
            </w:r>
            <w:proofErr w:type="spellStart"/>
            <w:r w:rsidRPr="003C3E40">
              <w:rPr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826D8C" w:rsidRPr="003C3E40" w:rsidRDefault="00826D8C" w:rsidP="00826D8C">
      <w:pPr>
        <w:pStyle w:val="ConsNormal"/>
        <w:widowControl/>
        <w:ind w:firstLine="0"/>
        <w:rPr>
          <w:rFonts w:ascii="Times New Roman" w:hAnsi="Times New Roman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080"/>
      </w:tblGrid>
      <w:tr w:rsidR="00826D8C" w:rsidRPr="003C3E40" w:rsidTr="00CF0899">
        <w:trPr>
          <w:trHeight w:val="507"/>
        </w:trPr>
        <w:tc>
          <w:tcPr>
            <w:tcW w:w="1560" w:type="dxa"/>
          </w:tcPr>
          <w:p w:rsidR="00826D8C" w:rsidRPr="003C3E40" w:rsidRDefault="00826D8C" w:rsidP="00917E35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Разослать:</w:t>
            </w:r>
          </w:p>
        </w:tc>
        <w:tc>
          <w:tcPr>
            <w:tcW w:w="8080" w:type="dxa"/>
          </w:tcPr>
          <w:p w:rsidR="00826D8C" w:rsidRPr="003C3E40" w:rsidRDefault="00826D8C" w:rsidP="00F122CE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в дело</w:t>
            </w:r>
            <w:r w:rsidR="00696F18" w:rsidRPr="003C3E40">
              <w:rPr>
                <w:sz w:val="28"/>
                <w:szCs w:val="28"/>
              </w:rPr>
              <w:t xml:space="preserve"> </w:t>
            </w:r>
            <w:r w:rsidRPr="003C3E40">
              <w:rPr>
                <w:sz w:val="28"/>
                <w:szCs w:val="28"/>
              </w:rPr>
              <w:t>-</w:t>
            </w:r>
            <w:r w:rsidR="00696F18" w:rsidRPr="003C3E40">
              <w:rPr>
                <w:sz w:val="28"/>
                <w:szCs w:val="28"/>
              </w:rPr>
              <w:t xml:space="preserve"> </w:t>
            </w:r>
            <w:r w:rsidR="0000721A" w:rsidRPr="003C3E40">
              <w:rPr>
                <w:sz w:val="28"/>
                <w:szCs w:val="28"/>
              </w:rPr>
              <w:t>2</w:t>
            </w:r>
            <w:r w:rsidRPr="003C3E40">
              <w:rPr>
                <w:sz w:val="28"/>
                <w:szCs w:val="28"/>
              </w:rPr>
              <w:t xml:space="preserve">,  </w:t>
            </w:r>
            <w:r w:rsidR="00E63F56" w:rsidRPr="003C3E40">
              <w:rPr>
                <w:sz w:val="28"/>
                <w:szCs w:val="28"/>
              </w:rPr>
              <w:t>Бухгалтерия</w:t>
            </w:r>
            <w:r w:rsidR="00400AD2" w:rsidRPr="003C3E40">
              <w:rPr>
                <w:sz w:val="28"/>
                <w:szCs w:val="28"/>
              </w:rPr>
              <w:t xml:space="preserve"> – 1, </w:t>
            </w:r>
            <w:r w:rsidRPr="003C3E40">
              <w:rPr>
                <w:sz w:val="28"/>
                <w:szCs w:val="28"/>
              </w:rPr>
              <w:t xml:space="preserve">УМХ </w:t>
            </w:r>
            <w:r w:rsidR="00400AD2" w:rsidRPr="003C3E40">
              <w:rPr>
                <w:sz w:val="28"/>
                <w:szCs w:val="28"/>
              </w:rPr>
              <w:t>–</w:t>
            </w:r>
            <w:r w:rsidRPr="003C3E40">
              <w:rPr>
                <w:sz w:val="28"/>
                <w:szCs w:val="28"/>
              </w:rPr>
              <w:t xml:space="preserve"> </w:t>
            </w:r>
            <w:r w:rsidR="00F122CE" w:rsidRPr="003C3E40">
              <w:rPr>
                <w:sz w:val="28"/>
                <w:szCs w:val="28"/>
              </w:rPr>
              <w:t>1</w:t>
            </w:r>
            <w:r w:rsidR="00E17DB9" w:rsidRPr="003C3E40">
              <w:rPr>
                <w:sz w:val="28"/>
                <w:szCs w:val="28"/>
              </w:rPr>
              <w:t xml:space="preserve">. </w:t>
            </w:r>
            <w:r w:rsidRPr="003C3E40">
              <w:rPr>
                <w:sz w:val="28"/>
                <w:szCs w:val="28"/>
              </w:rPr>
              <w:t xml:space="preserve">Всего: </w:t>
            </w:r>
            <w:r w:rsidR="00F122CE" w:rsidRPr="003C3E40">
              <w:rPr>
                <w:sz w:val="28"/>
                <w:szCs w:val="28"/>
              </w:rPr>
              <w:t>4</w:t>
            </w:r>
            <w:r w:rsidRPr="003C3E40">
              <w:rPr>
                <w:sz w:val="28"/>
                <w:szCs w:val="28"/>
              </w:rPr>
              <w:t xml:space="preserve"> экз.  </w:t>
            </w:r>
          </w:p>
        </w:tc>
      </w:tr>
    </w:tbl>
    <w:p w:rsidR="005A5554" w:rsidRPr="003C3E40" w:rsidRDefault="005A5554" w:rsidP="005A5554">
      <w:pPr>
        <w:ind w:left="5812"/>
      </w:pPr>
    </w:p>
    <w:p w:rsidR="005A5554" w:rsidRPr="003C3E40" w:rsidRDefault="005A5554">
      <w:pPr>
        <w:spacing w:after="200" w:line="276" w:lineRule="auto"/>
      </w:pPr>
      <w:r w:rsidRPr="003C3E40">
        <w:br w:type="page"/>
      </w:r>
    </w:p>
    <w:p w:rsidR="005A5554" w:rsidRPr="003C3E40" w:rsidRDefault="005A5554" w:rsidP="005A5554">
      <w:pPr>
        <w:ind w:left="5812"/>
      </w:pPr>
      <w:r w:rsidRPr="003C3E40">
        <w:lastRenderedPageBreak/>
        <w:t xml:space="preserve">Приложение №1    </w:t>
      </w:r>
    </w:p>
    <w:p w:rsidR="005A5554" w:rsidRPr="003C3E40" w:rsidRDefault="005A5554" w:rsidP="005A5554">
      <w:pPr>
        <w:ind w:left="5812"/>
      </w:pPr>
    </w:p>
    <w:p w:rsidR="005A5554" w:rsidRPr="003C3E40" w:rsidRDefault="005A5554" w:rsidP="005A5554">
      <w:pPr>
        <w:ind w:left="5812"/>
      </w:pPr>
      <w:r w:rsidRPr="003C3E40">
        <w:t>УТВЕРЖДЕН</w:t>
      </w:r>
    </w:p>
    <w:p w:rsidR="005A5554" w:rsidRPr="003C3E40" w:rsidRDefault="005A5554" w:rsidP="005A5554">
      <w:pPr>
        <w:ind w:left="5812"/>
      </w:pPr>
    </w:p>
    <w:p w:rsidR="005A5554" w:rsidRPr="003C3E40" w:rsidRDefault="005A5554" w:rsidP="005A5554">
      <w:pPr>
        <w:ind w:left="5812"/>
        <w:rPr>
          <w:sz w:val="28"/>
          <w:szCs w:val="28"/>
        </w:rPr>
      </w:pPr>
      <w:r w:rsidRPr="003C3E40">
        <w:rPr>
          <w:sz w:val="28"/>
          <w:szCs w:val="28"/>
        </w:rPr>
        <w:t>постановлением администрации Слободского района</w:t>
      </w:r>
    </w:p>
    <w:p w:rsidR="005A5554" w:rsidRPr="003C3E40" w:rsidRDefault="005A5554" w:rsidP="005A5554">
      <w:pPr>
        <w:ind w:left="5812"/>
      </w:pPr>
      <w:r w:rsidRPr="003C3E40">
        <w:rPr>
          <w:sz w:val="28"/>
          <w:szCs w:val="28"/>
        </w:rPr>
        <w:t xml:space="preserve">от </w:t>
      </w:r>
      <w:r w:rsidR="00F62F42" w:rsidRPr="003C3E40">
        <w:rPr>
          <w:sz w:val="28"/>
          <w:szCs w:val="28"/>
        </w:rPr>
        <w:t xml:space="preserve"> </w:t>
      </w:r>
      <w:r w:rsidR="00037859">
        <w:rPr>
          <w:sz w:val="28"/>
          <w:szCs w:val="28"/>
        </w:rPr>
        <w:t>30.07.2021</w:t>
      </w:r>
      <w:r w:rsidR="003D487D" w:rsidRPr="003C3E40">
        <w:rPr>
          <w:sz w:val="28"/>
          <w:szCs w:val="28"/>
        </w:rPr>
        <w:t xml:space="preserve"> </w:t>
      </w:r>
      <w:r w:rsidR="00744792" w:rsidRPr="003C3E40">
        <w:rPr>
          <w:sz w:val="28"/>
          <w:szCs w:val="28"/>
        </w:rPr>
        <w:t xml:space="preserve"> </w:t>
      </w:r>
      <w:r w:rsidR="00D27087" w:rsidRPr="003C3E40">
        <w:rPr>
          <w:sz w:val="28"/>
          <w:szCs w:val="28"/>
        </w:rPr>
        <w:t xml:space="preserve">   </w:t>
      </w:r>
      <w:r w:rsidR="00037859">
        <w:rPr>
          <w:sz w:val="28"/>
          <w:szCs w:val="28"/>
        </w:rPr>
        <w:t xml:space="preserve"> </w:t>
      </w:r>
      <w:r w:rsidR="00F62F42" w:rsidRPr="003C3E40">
        <w:rPr>
          <w:sz w:val="28"/>
          <w:szCs w:val="28"/>
        </w:rPr>
        <w:t>№</w:t>
      </w:r>
      <w:r w:rsidR="00E138CB" w:rsidRPr="003C3E40">
        <w:rPr>
          <w:sz w:val="28"/>
          <w:szCs w:val="28"/>
        </w:rPr>
        <w:t xml:space="preserve"> </w:t>
      </w:r>
      <w:r w:rsidR="00037859">
        <w:rPr>
          <w:sz w:val="28"/>
          <w:szCs w:val="28"/>
        </w:rPr>
        <w:t>1006</w:t>
      </w:r>
    </w:p>
    <w:p w:rsidR="005A5554" w:rsidRPr="003C3E40" w:rsidRDefault="005A5554" w:rsidP="005A5554">
      <w:pPr>
        <w:autoSpaceDE w:val="0"/>
        <w:autoSpaceDN w:val="0"/>
        <w:adjustRightInd w:val="0"/>
        <w:jc w:val="center"/>
      </w:pPr>
    </w:p>
    <w:p w:rsidR="005A5554" w:rsidRPr="003C3E40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ПАСПОРТ</w:t>
      </w:r>
    </w:p>
    <w:p w:rsidR="005A5554" w:rsidRPr="003C3E40" w:rsidRDefault="005A5554" w:rsidP="005A5554">
      <w:pPr>
        <w:jc w:val="center"/>
        <w:rPr>
          <w:b/>
          <w:sz w:val="26"/>
          <w:szCs w:val="26"/>
        </w:rPr>
      </w:pPr>
      <w:r w:rsidRPr="003C3E40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3C3E40">
        <w:rPr>
          <w:b/>
          <w:sz w:val="26"/>
          <w:szCs w:val="26"/>
        </w:rPr>
        <w:t>»</w:t>
      </w:r>
    </w:p>
    <w:p w:rsidR="005A5554" w:rsidRPr="003C3E40" w:rsidRDefault="005A5554" w:rsidP="005A5554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3C3E40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proofErr w:type="spellStart"/>
            <w:r w:rsidRPr="003C3E40">
              <w:rPr>
                <w:color w:val="000000"/>
                <w:spacing w:val="1"/>
              </w:rPr>
              <w:t>Ресурсоснабжающие</w:t>
            </w:r>
            <w:proofErr w:type="spellEnd"/>
            <w:r w:rsidRPr="003C3E40">
              <w:rPr>
                <w:color w:val="000000"/>
                <w:spacing w:val="1"/>
              </w:rPr>
              <w:t xml:space="preserve"> предприятия Слободского района;</w:t>
            </w:r>
          </w:p>
          <w:p w:rsidR="005A5554" w:rsidRPr="003C3E40" w:rsidRDefault="005A5554" w:rsidP="004A44FA">
            <w:pPr>
              <w:ind w:left="35"/>
              <w:jc w:val="both"/>
            </w:pPr>
            <w:r w:rsidRPr="003C3E40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3C3E40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3C3E40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3C3E40" w:rsidTr="004A44FA">
        <w:trPr>
          <w:trHeight w:val="841"/>
        </w:trPr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Pr="003C3E40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удовлетворенность граждан качеством коммунальных услуг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lastRenderedPageBreak/>
              <w:t>-количество установленных  общедомовых приборов учета в многоквартирных домах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2020 - 2025 годы, разделение на этапы не предусмотрено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4786" w:type="dxa"/>
          </w:tcPr>
          <w:p w:rsidR="007B785D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Объем финансирования всего</w:t>
            </w:r>
            <w:r w:rsidR="001C1E95" w:rsidRPr="003C3E40">
              <w:t xml:space="preserve"> </w:t>
            </w:r>
          </w:p>
          <w:p w:rsidR="005A5554" w:rsidRPr="003C3E40" w:rsidRDefault="00A76F80" w:rsidP="004A44FA">
            <w:pPr>
              <w:shd w:val="clear" w:color="auto" w:fill="FFFFFF" w:themeFill="background1"/>
              <w:jc w:val="both"/>
            </w:pPr>
            <w:r>
              <w:t>238</w:t>
            </w:r>
            <w:r w:rsidR="009605CC">
              <w:t xml:space="preserve"> </w:t>
            </w:r>
            <w:r>
              <w:t>579,0</w:t>
            </w:r>
            <w:r w:rsidR="003F26F9" w:rsidRPr="003C3E40">
              <w:t xml:space="preserve"> </w:t>
            </w:r>
            <w:r w:rsidR="0053750C" w:rsidRPr="003C3E40">
              <w:t xml:space="preserve"> </w:t>
            </w:r>
            <w:r w:rsidR="005A5554" w:rsidRPr="003C3E40">
              <w:rPr>
                <w:rStyle w:val="1"/>
                <w:rFonts w:eastAsiaTheme="minorHAnsi"/>
                <w:sz w:val="24"/>
                <w:szCs w:val="24"/>
              </w:rPr>
              <w:t xml:space="preserve">тыс. </w:t>
            </w:r>
            <w:r w:rsidR="005A5554" w:rsidRPr="003C3E40">
              <w:t>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в том числе:</w:t>
            </w:r>
          </w:p>
          <w:p w:rsidR="00796469" w:rsidRPr="003C3E40" w:rsidRDefault="00796469" w:rsidP="004A44FA">
            <w:pPr>
              <w:shd w:val="clear" w:color="auto" w:fill="FFFFFF" w:themeFill="background1"/>
              <w:jc w:val="both"/>
            </w:pPr>
            <w:r w:rsidRPr="003C3E40">
              <w:t>средства государственной корпорации Фонда содействия реформированию ЖКХ -56070,9 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средства федерального бюджета:        </w:t>
            </w:r>
            <w:r w:rsidR="00796469" w:rsidRPr="003C3E40">
              <w:t>84313,0</w:t>
            </w:r>
            <w:r w:rsidR="00EC60B7" w:rsidRPr="003C3E40">
              <w:t xml:space="preserve"> </w:t>
            </w:r>
            <w:r w:rsidRPr="003C3E40">
              <w:t>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областного бюджета:          </w:t>
            </w:r>
            <w:r w:rsidR="00EC60B7" w:rsidRPr="003C3E40">
              <w:t>32774,3</w:t>
            </w:r>
            <w:r w:rsidR="00C34115" w:rsidRPr="003C3E40">
              <w:t xml:space="preserve"> </w:t>
            </w:r>
            <w:r w:rsidR="001C1E95" w:rsidRPr="003C3E40">
              <w:t>тыс.</w:t>
            </w:r>
            <w:r w:rsidRPr="003C3E40">
              <w:t xml:space="preserve"> руб.</w:t>
            </w:r>
          </w:p>
          <w:p w:rsidR="007B785D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районного бюджета: </w:t>
            </w:r>
          </w:p>
          <w:p w:rsidR="005A5554" w:rsidRPr="003C3E40" w:rsidRDefault="009605CC" w:rsidP="004A44FA">
            <w:pPr>
              <w:shd w:val="clear" w:color="auto" w:fill="FFFFFF" w:themeFill="background1"/>
              <w:jc w:val="both"/>
            </w:pPr>
            <w:r>
              <w:t>65420,8</w:t>
            </w:r>
            <w:r w:rsidR="0053750C" w:rsidRPr="003C3E40">
              <w:t xml:space="preserve"> </w:t>
            </w:r>
            <w:r w:rsidR="005A5554" w:rsidRPr="003C3E40">
              <w:t>тыс.</w:t>
            </w:r>
            <w:r w:rsidR="003F26F9" w:rsidRPr="003C3E40">
              <w:t xml:space="preserve"> </w:t>
            </w:r>
            <w:r w:rsidR="005A5554" w:rsidRPr="003C3E40">
              <w:t>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 средства бюджета сельских поселений: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 0    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внебюджетных источников: 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>0  руб.</w:t>
            </w:r>
          </w:p>
        </w:tc>
      </w:tr>
      <w:tr w:rsidR="005A5554" w:rsidRPr="003C3E40" w:rsidTr="004A44FA">
        <w:tc>
          <w:tcPr>
            <w:tcW w:w="5244" w:type="dxa"/>
            <w:shd w:val="clear" w:color="auto" w:fill="FFFFFF" w:themeFill="background1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A44997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</w:pPr>
          </w:p>
        </w:tc>
        <w:tc>
          <w:tcPr>
            <w:tcW w:w="4786" w:type="dxa"/>
            <w:shd w:val="clear" w:color="auto" w:fill="FFFFFF" w:themeFill="background1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модернизация и (или) строительство объек</w:t>
            </w:r>
            <w:r w:rsidRPr="003C3E40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  переселение граждан из аварийного жилищ</w:t>
            </w:r>
            <w:r w:rsidRPr="003C3E40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2020-2021г.г. 8</w:t>
            </w:r>
            <w:r w:rsidR="004C5D6F" w:rsidRPr="003C3E40">
              <w:rPr>
                <w:spacing w:val="1"/>
              </w:rPr>
              <w:t>1</w:t>
            </w:r>
            <w:r w:rsidRPr="003C3E40">
              <w:rPr>
                <w:spacing w:val="1"/>
              </w:rPr>
              <w:t xml:space="preserve"> человека;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2022- 74 человека;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2023- 65 человек.</w:t>
            </w:r>
          </w:p>
          <w:p w:rsidR="005A5554" w:rsidRPr="003C3E40" w:rsidRDefault="005A5554" w:rsidP="004A44FA">
            <w:pPr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количество установленных  общедомовых приборов учета в многоквартирных домах –10 единиц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 доля освоенных земельных участков, сформированных для жилищного строительства до 78%.</w:t>
            </w:r>
          </w:p>
          <w:p w:rsidR="009F52CF" w:rsidRPr="003C3E40" w:rsidRDefault="009F52CF" w:rsidP="00F15379">
            <w:pPr>
              <w:jc w:val="both"/>
            </w:pPr>
            <w:r w:rsidRPr="003C3E40">
              <w:t xml:space="preserve">- </w:t>
            </w:r>
            <w:r w:rsidR="00F15379" w:rsidRPr="003C3E40">
              <w:t xml:space="preserve">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 -1 </w:t>
            </w:r>
            <w:proofErr w:type="spellStart"/>
            <w:r w:rsidR="00F15379" w:rsidRPr="003C3E40">
              <w:t>еденица</w:t>
            </w:r>
            <w:proofErr w:type="spellEnd"/>
            <w:r w:rsidR="00F15379" w:rsidRPr="003C3E40">
              <w:t>.</w:t>
            </w:r>
          </w:p>
        </w:tc>
      </w:tr>
    </w:tbl>
    <w:p w:rsidR="005A5554" w:rsidRPr="003C3E40" w:rsidRDefault="005A5554" w:rsidP="005A5554">
      <w:pPr>
        <w:rPr>
          <w:sz w:val="26"/>
          <w:szCs w:val="26"/>
        </w:rPr>
        <w:sectPr w:rsidR="005A5554" w:rsidRPr="003C3E40" w:rsidSect="003346CD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E20BF" w:rsidRPr="003C3E40" w:rsidRDefault="005E20BF" w:rsidP="005E20BF">
      <w:pPr>
        <w:ind w:left="12616"/>
      </w:pPr>
      <w:r w:rsidRPr="003C3E40">
        <w:lastRenderedPageBreak/>
        <w:t xml:space="preserve">Приложение №2    </w:t>
      </w:r>
    </w:p>
    <w:p w:rsidR="005E20BF" w:rsidRPr="003C3E40" w:rsidRDefault="005E20BF" w:rsidP="005E20BF">
      <w:pPr>
        <w:ind w:left="12616"/>
      </w:pPr>
    </w:p>
    <w:p w:rsidR="005E20BF" w:rsidRPr="003C3E40" w:rsidRDefault="005E20BF" w:rsidP="005E20BF">
      <w:pPr>
        <w:ind w:left="12616"/>
      </w:pPr>
      <w:r w:rsidRPr="003C3E40">
        <w:t>УТВЕРЖДЕН</w:t>
      </w:r>
      <w:r w:rsidR="00D64763" w:rsidRPr="003C3E40">
        <w:t>О</w:t>
      </w:r>
    </w:p>
    <w:p w:rsidR="005E20BF" w:rsidRPr="003C3E40" w:rsidRDefault="005E20BF" w:rsidP="005E20BF">
      <w:pPr>
        <w:ind w:left="12616"/>
      </w:pPr>
    </w:p>
    <w:p w:rsidR="005E20BF" w:rsidRPr="003C3E40" w:rsidRDefault="005E20BF" w:rsidP="005E20BF">
      <w:pPr>
        <w:ind w:left="12616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</w:p>
    <w:p w:rsidR="005E20BF" w:rsidRPr="003C3E40" w:rsidRDefault="005E20BF" w:rsidP="005E20BF">
      <w:pPr>
        <w:ind w:left="12616"/>
        <w:rPr>
          <w:sz w:val="28"/>
          <w:szCs w:val="28"/>
        </w:rPr>
      </w:pPr>
      <w:r w:rsidRPr="003C3E40">
        <w:rPr>
          <w:sz w:val="28"/>
          <w:szCs w:val="28"/>
        </w:rPr>
        <w:t>администрации Слободского района</w:t>
      </w:r>
    </w:p>
    <w:p w:rsidR="005E20BF" w:rsidRPr="003C3E40" w:rsidRDefault="00A12D9F" w:rsidP="005E20BF">
      <w:pPr>
        <w:tabs>
          <w:tab w:val="left" w:pos="12444"/>
          <w:tab w:val="left" w:pos="14328"/>
          <w:tab w:val="right" w:pos="15562"/>
        </w:tabs>
        <w:ind w:left="12616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037859">
        <w:rPr>
          <w:sz w:val="28"/>
          <w:szCs w:val="28"/>
        </w:rPr>
        <w:t xml:space="preserve"> 30.07.2021  №1006</w:t>
      </w:r>
      <w:r w:rsidR="00744792" w:rsidRPr="003C3E40">
        <w:rPr>
          <w:sz w:val="28"/>
          <w:szCs w:val="28"/>
        </w:rPr>
        <w:t xml:space="preserve">                 </w:t>
      </w:r>
      <w:r w:rsidR="00E138CB" w:rsidRPr="003C3E40">
        <w:rPr>
          <w:sz w:val="28"/>
          <w:szCs w:val="28"/>
        </w:rPr>
        <w:t xml:space="preserve"> </w:t>
      </w:r>
      <w:r w:rsidR="00A258FF" w:rsidRPr="003C3E40">
        <w:rPr>
          <w:sz w:val="28"/>
          <w:szCs w:val="28"/>
        </w:rPr>
        <w:t xml:space="preserve"> </w:t>
      </w:r>
    </w:p>
    <w:p w:rsidR="005E20BF" w:rsidRPr="003C3E40" w:rsidRDefault="005E20BF" w:rsidP="005E20BF">
      <w:pPr>
        <w:rPr>
          <w:sz w:val="28"/>
          <w:szCs w:val="28"/>
        </w:rPr>
      </w:pPr>
    </w:p>
    <w:p w:rsidR="00D64763" w:rsidRPr="003C3E40" w:rsidRDefault="005A5554" w:rsidP="00D64763">
      <w:pPr>
        <w:jc w:val="center"/>
        <w:rPr>
          <w:sz w:val="28"/>
          <w:szCs w:val="28"/>
        </w:rPr>
      </w:pPr>
      <w:r w:rsidRPr="003C3E40">
        <w:rPr>
          <w:sz w:val="28"/>
          <w:szCs w:val="28"/>
        </w:rPr>
        <w:t>Ресурсное обеспечение реализации муниципальной программы за сче</w:t>
      </w:r>
      <w:r w:rsidR="00D64763" w:rsidRPr="003C3E40">
        <w:rPr>
          <w:sz w:val="28"/>
          <w:szCs w:val="28"/>
        </w:rPr>
        <w:t>т всех источников финансирования</w:t>
      </w:r>
    </w:p>
    <w:p w:rsidR="00D64763" w:rsidRPr="003C3E40" w:rsidRDefault="00D64763" w:rsidP="00D64763">
      <w:pPr>
        <w:jc w:val="center"/>
        <w:rPr>
          <w:sz w:val="28"/>
          <w:szCs w:val="28"/>
        </w:rPr>
      </w:pPr>
    </w:p>
    <w:p w:rsidR="005A5554" w:rsidRPr="003C3E40" w:rsidRDefault="00D64763" w:rsidP="00D64763">
      <w:pPr>
        <w:jc w:val="right"/>
        <w:rPr>
          <w:sz w:val="28"/>
          <w:szCs w:val="28"/>
        </w:rPr>
      </w:pPr>
      <w:r w:rsidRPr="003C3E40">
        <w:t>Приложение № 5 к Программе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126"/>
        <w:gridCol w:w="1560"/>
        <w:gridCol w:w="1417"/>
        <w:gridCol w:w="1276"/>
        <w:gridCol w:w="1276"/>
        <w:gridCol w:w="1236"/>
        <w:gridCol w:w="1571"/>
        <w:gridCol w:w="1162"/>
      </w:tblGrid>
      <w:tr w:rsidR="005A5554" w:rsidRPr="003C3E40" w:rsidTr="004A44FA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498" w:type="dxa"/>
            <w:gridSpan w:val="7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5A5554" w:rsidRPr="003C3E40" w:rsidTr="004A44FA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5554" w:rsidRPr="003C3E40" w:rsidRDefault="005A5554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4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162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5A5554" w:rsidRPr="003C3E40" w:rsidTr="004A44FA">
        <w:trPr>
          <w:trHeight w:val="144"/>
          <w:tblHeader/>
        </w:trPr>
        <w:tc>
          <w:tcPr>
            <w:tcW w:w="1560" w:type="dxa"/>
            <w:shd w:val="clear" w:color="auto" w:fill="auto"/>
          </w:tcPr>
          <w:p w:rsidR="005A5554" w:rsidRPr="003C3E40" w:rsidRDefault="005A5554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A5554" w:rsidRPr="003C3E40" w:rsidRDefault="005A5554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62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5A5554" w:rsidRPr="003C3E40" w:rsidTr="004A44FA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A11B41">
            <w:pPr>
              <w:rPr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«Развитие </w:t>
            </w:r>
            <w:proofErr w:type="spellStart"/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жилищно</w:t>
            </w:r>
            <w:proofErr w:type="spellEnd"/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- коммунально</w:t>
            </w:r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й 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инфраструктуры, в Слободском районе»</w:t>
            </w:r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2020-2025 </w:t>
            </w:r>
            <w:proofErr w:type="spellStart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.</w:t>
            </w:r>
            <w:proofErr w:type="gramStart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A5554" w:rsidRPr="003C3E40" w:rsidRDefault="00FF4E7F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58783,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095F7E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88</w:t>
            </w:r>
            <w:r w:rsidR="00A76F80">
              <w:rPr>
                <w:b/>
                <w:sz w:val="20"/>
                <w:szCs w:val="20"/>
              </w:rPr>
              <w:t xml:space="preserve"> </w:t>
            </w:r>
            <w:r w:rsidRPr="003C3E40">
              <w:rPr>
                <w:b/>
                <w:sz w:val="20"/>
                <w:szCs w:val="20"/>
              </w:rPr>
              <w:t>939,6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EC60B7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90856,0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9605CC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 579,0</w:t>
            </w:r>
          </w:p>
        </w:tc>
      </w:tr>
      <w:tr w:rsidR="005A5554" w:rsidRPr="003C3E40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560" w:type="dxa"/>
          </w:tcPr>
          <w:p w:rsidR="005A5554" w:rsidRPr="003C3E40" w:rsidRDefault="0053750C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42346E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796469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56070,9</w:t>
            </w:r>
          </w:p>
        </w:tc>
      </w:tr>
      <w:tr w:rsidR="00796469" w:rsidRPr="003C3E40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6469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796469" w:rsidRPr="003C3E40" w:rsidRDefault="00796469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84313,0</w:t>
            </w:r>
          </w:p>
        </w:tc>
        <w:tc>
          <w:tcPr>
            <w:tcW w:w="127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96469" w:rsidRPr="003C3E40" w:rsidRDefault="009605CC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313,0</w:t>
            </w:r>
          </w:p>
        </w:tc>
      </w:tr>
      <w:tr w:rsidR="005A5554" w:rsidRPr="003C3E40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3C3E40" w:rsidRDefault="00FF4E7F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15498,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EC60B7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17276,3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CA3292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32774,3</w:t>
            </w:r>
          </w:p>
        </w:tc>
      </w:tr>
      <w:tr w:rsidR="00CA3292" w:rsidRPr="003C3E40" w:rsidTr="00CA3292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92" w:rsidRPr="003C3E40" w:rsidRDefault="00CA329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CA3292" w:rsidRPr="003C3E40" w:rsidRDefault="00CA3292" w:rsidP="00CA3292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25141,6</w:t>
            </w:r>
          </w:p>
        </w:tc>
        <w:tc>
          <w:tcPr>
            <w:tcW w:w="1417" w:type="dxa"/>
            <w:shd w:val="clear" w:color="auto" w:fill="auto"/>
          </w:tcPr>
          <w:p w:rsidR="00CA3292" w:rsidRPr="003C3E40" w:rsidRDefault="000B4247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33736,2</w:t>
            </w:r>
          </w:p>
        </w:tc>
        <w:tc>
          <w:tcPr>
            <w:tcW w:w="1276" w:type="dxa"/>
            <w:shd w:val="clear" w:color="auto" w:fill="auto"/>
          </w:tcPr>
          <w:p w:rsidR="00CA3292" w:rsidRPr="003C3E40" w:rsidRDefault="00CA3292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6543,0</w:t>
            </w:r>
          </w:p>
        </w:tc>
        <w:tc>
          <w:tcPr>
            <w:tcW w:w="1276" w:type="dxa"/>
            <w:shd w:val="clear" w:color="auto" w:fill="auto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A3292" w:rsidRPr="003C3E40" w:rsidRDefault="009605CC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20,8</w:t>
            </w:r>
          </w:p>
        </w:tc>
      </w:tr>
      <w:tr w:rsidR="00CF2B07" w:rsidRPr="003C3E40" w:rsidTr="00CF2B07">
        <w:trPr>
          <w:trHeight w:val="725"/>
        </w:trPr>
        <w:tc>
          <w:tcPr>
            <w:tcW w:w="1560" w:type="dxa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CF2B07" w:rsidRPr="003C3E40" w:rsidRDefault="00CF2B07" w:rsidP="00A11B41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Закупка каменного угля для обеспечения нормативного запаса топлива</w:t>
            </w:r>
          </w:p>
        </w:tc>
        <w:tc>
          <w:tcPr>
            <w:tcW w:w="2126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2661,0</w:t>
            </w:r>
          </w:p>
        </w:tc>
        <w:tc>
          <w:tcPr>
            <w:tcW w:w="1417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F1023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7050,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9605CC" w:rsidRDefault="00CA3292" w:rsidP="004A44FA">
            <w:pPr>
              <w:jc w:val="center"/>
              <w:rPr>
                <w:sz w:val="20"/>
                <w:szCs w:val="20"/>
              </w:rPr>
            </w:pPr>
            <w:r w:rsidRPr="009605CC">
              <w:rPr>
                <w:sz w:val="20"/>
                <w:szCs w:val="20"/>
              </w:rPr>
              <w:t>34911</w:t>
            </w:r>
            <w:r w:rsidR="009605CC" w:rsidRPr="009605CC">
              <w:rPr>
                <w:sz w:val="20"/>
                <w:szCs w:val="20"/>
              </w:rPr>
              <w:t>,0</w:t>
            </w:r>
          </w:p>
        </w:tc>
      </w:tr>
      <w:tr w:rsidR="005A5554" w:rsidRPr="003C3E40" w:rsidTr="004A44FA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инансовое обеспечение мероприятий по переселению граждан из аварийного жилищного фонда, признанного непригодным для проживания в Слободском районе</w:t>
            </w:r>
          </w:p>
        </w:tc>
        <w:tc>
          <w:tcPr>
            <w:tcW w:w="2126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560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8C568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6070,9</w:t>
            </w:r>
          </w:p>
        </w:tc>
      </w:tr>
      <w:tr w:rsidR="005A5554" w:rsidRPr="003C3E40" w:rsidTr="004A44FA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8C568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757,6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922,5</w:t>
            </w:r>
          </w:p>
        </w:tc>
      </w:tr>
      <w:tr w:rsidR="00CF2B07" w:rsidRPr="00037859" w:rsidTr="00CF2B07">
        <w:trPr>
          <w:trHeight w:val="908"/>
        </w:trPr>
        <w:tc>
          <w:tcPr>
            <w:tcW w:w="1560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F2B07" w:rsidRPr="00037859" w:rsidRDefault="00CF2B07" w:rsidP="004A44FA">
            <w:pPr>
              <w:jc w:val="center"/>
              <w:rPr>
                <w:sz w:val="20"/>
                <w:szCs w:val="20"/>
                <w:highlight w:val="lightGray"/>
              </w:rPr>
            </w:pPr>
            <w:r w:rsidRPr="00037859">
              <w:rPr>
                <w:sz w:val="20"/>
                <w:szCs w:val="20"/>
                <w:highlight w:val="lightGray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543,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F2B07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543,0</w:t>
            </w:r>
          </w:p>
        </w:tc>
      </w:tr>
      <w:tr w:rsidR="00EB1BCF" w:rsidRPr="00037859" w:rsidTr="00A76F80">
        <w:trPr>
          <w:trHeight w:val="567"/>
        </w:trPr>
        <w:tc>
          <w:tcPr>
            <w:tcW w:w="1560" w:type="dxa"/>
            <w:shd w:val="clear" w:color="auto" w:fill="auto"/>
          </w:tcPr>
          <w:p w:rsidR="00EB1BCF" w:rsidRPr="003C3E40" w:rsidRDefault="00EB1BC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095F7E" w:rsidRPr="00037859" w:rsidRDefault="00CF2B07" w:rsidP="00037859">
            <w:pPr>
              <w:shd w:val="clear" w:color="auto" w:fill="FFFFFF" w:themeFill="background1"/>
              <w:rPr>
                <w:b/>
                <w:sz w:val="20"/>
                <w:szCs w:val="20"/>
                <w:highlight w:val="lightGray"/>
              </w:rPr>
            </w:pPr>
            <w:r w:rsidRPr="00037859">
              <w:rPr>
                <w:b/>
                <w:sz w:val="20"/>
                <w:szCs w:val="20"/>
              </w:rPr>
              <w:t xml:space="preserve">Обслуживание и ремонт </w:t>
            </w:r>
            <w:r w:rsidR="00EB1BCF" w:rsidRPr="00037859">
              <w:rPr>
                <w:b/>
                <w:sz w:val="20"/>
                <w:szCs w:val="20"/>
              </w:rPr>
              <w:t xml:space="preserve"> </w:t>
            </w:r>
            <w:r w:rsidR="00EB1BCF" w:rsidRPr="00037859">
              <w:rPr>
                <w:b/>
                <w:sz w:val="20"/>
                <w:szCs w:val="20"/>
                <w:highlight w:val="lightGray"/>
              </w:rPr>
              <w:t>газового оборудования</w:t>
            </w:r>
            <w:r w:rsidR="00095F7E" w:rsidRPr="00037859">
              <w:rPr>
                <w:b/>
                <w:sz w:val="20"/>
                <w:szCs w:val="20"/>
                <w:highlight w:val="lightGray"/>
              </w:rPr>
              <w:t>.</w:t>
            </w:r>
          </w:p>
          <w:p w:rsidR="00F602A4" w:rsidRPr="00037859" w:rsidRDefault="00F602A4" w:rsidP="00037859">
            <w:pPr>
              <w:shd w:val="clear" w:color="auto" w:fill="FFFFFF" w:themeFill="background1"/>
              <w:rPr>
                <w:b/>
                <w:sz w:val="20"/>
                <w:szCs w:val="20"/>
                <w:highlight w:val="lightGray"/>
                <w:shd w:val="clear" w:color="auto" w:fill="FFFF00"/>
              </w:rPr>
            </w:pP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 xml:space="preserve">Разработка и согласование проекта газоснабжения </w:t>
            </w:r>
            <w:r w:rsidR="00A76F80"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 xml:space="preserve">населенного </w:t>
            </w:r>
            <w:proofErr w:type="spellStart"/>
            <w:r w:rsidR="00A76F80"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пунета</w:t>
            </w:r>
            <w:proofErr w:type="spellEnd"/>
            <w:r w:rsidR="00A76F80"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.</w:t>
            </w:r>
          </w:p>
          <w:p w:rsidR="00A76F80" w:rsidRPr="00037859" w:rsidRDefault="00A76F80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Страхование объектов газоснабжения.</w:t>
            </w:r>
          </w:p>
        </w:tc>
        <w:tc>
          <w:tcPr>
            <w:tcW w:w="2126" w:type="dxa"/>
          </w:tcPr>
          <w:p w:rsidR="00EB1BCF" w:rsidRPr="003C3E40" w:rsidRDefault="00EB1BC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EB1BCF" w:rsidRPr="003C3E40" w:rsidRDefault="00EB1BCF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,</w:t>
            </w:r>
            <w:r w:rsidR="00CA3292" w:rsidRPr="003C3E4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B1BCF" w:rsidRPr="003C3E40" w:rsidRDefault="00A76F8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8</w:t>
            </w:r>
          </w:p>
        </w:tc>
        <w:tc>
          <w:tcPr>
            <w:tcW w:w="1276" w:type="dxa"/>
            <w:shd w:val="clear" w:color="auto" w:fill="auto"/>
          </w:tcPr>
          <w:p w:rsidR="00EB1BCF" w:rsidRPr="003C3E40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1BCF" w:rsidRPr="003C3E40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EB1BCF" w:rsidRPr="003C3E40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B1BCF" w:rsidRPr="003C3E40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B1BCF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05</w:t>
            </w:r>
          </w:p>
        </w:tc>
      </w:tr>
      <w:tr w:rsidR="00836155" w:rsidRPr="003C3E40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3C3E40" w:rsidRDefault="0088688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2126" w:type="dxa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836155" w:rsidRPr="003C3E40" w:rsidRDefault="00EB1BCF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3615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</w:tr>
      <w:tr w:rsidR="00836155" w:rsidRPr="003C3E40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Услуга по согласованию проектной документации газораспределительной системы объекта Заказчика «БМК, мощностью 2,0 МВт»</w:t>
            </w:r>
          </w:p>
        </w:tc>
        <w:tc>
          <w:tcPr>
            <w:tcW w:w="2126" w:type="dxa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836155" w:rsidRPr="003C3E40" w:rsidRDefault="00836155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3615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</w:tr>
      <w:tr w:rsidR="00CF2B07" w:rsidRPr="003C3E40" w:rsidTr="00CF2B07">
        <w:trPr>
          <w:trHeight w:val="777"/>
        </w:trPr>
        <w:tc>
          <w:tcPr>
            <w:tcW w:w="1560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F2B07" w:rsidRPr="003C3E40" w:rsidRDefault="00CF2B07" w:rsidP="00CF2B07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тепловой мощностью 2,0 МВт расположенной  </w:t>
            </w:r>
            <w:proofErr w:type="gramStart"/>
            <w:r w:rsidRPr="003C3E40">
              <w:rPr>
                <w:b/>
                <w:sz w:val="20"/>
                <w:szCs w:val="20"/>
              </w:rPr>
              <w:t>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        </w:t>
            </w:r>
            <w:proofErr w:type="gramStart"/>
            <w:r w:rsidRPr="003C3E40">
              <w:rPr>
                <w:b/>
                <w:sz w:val="20"/>
                <w:szCs w:val="20"/>
              </w:rPr>
              <w:t>с</w:t>
            </w:r>
            <w:proofErr w:type="gramEnd"/>
            <w:r w:rsidRPr="003C3E40">
              <w:rPr>
                <w:b/>
                <w:sz w:val="20"/>
                <w:szCs w:val="20"/>
              </w:rPr>
              <w:t>. Шестаково, Слободского района, Кировской области.</w:t>
            </w:r>
          </w:p>
        </w:tc>
        <w:tc>
          <w:tcPr>
            <w:tcW w:w="2126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CF2B07" w:rsidRPr="003C3E40" w:rsidRDefault="00CF2B07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  <w:tc>
          <w:tcPr>
            <w:tcW w:w="1417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F2B07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</w:tr>
      <w:tr w:rsidR="005A5554" w:rsidRPr="003C3E40" w:rsidTr="00CF2B07">
        <w:trPr>
          <w:trHeight w:val="693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3C3E40" w:rsidRDefault="00F228F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</w:t>
            </w:r>
            <w:r w:rsidR="00CA3292" w:rsidRPr="003C3E4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CA3292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</w:tr>
      <w:tr w:rsidR="00CF2B07" w:rsidRPr="003C3E40" w:rsidTr="00A51AB5">
        <w:trPr>
          <w:trHeight w:val="761"/>
        </w:trPr>
        <w:tc>
          <w:tcPr>
            <w:tcW w:w="1560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  <w:lang w:eastAsia="en-US"/>
              </w:rPr>
            </w:pPr>
            <w:r w:rsidRPr="003C3E40">
              <w:rPr>
                <w:b/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CF2B07" w:rsidRPr="003C3E40" w:rsidRDefault="00CF2B07" w:rsidP="004A44FA">
            <w:pPr>
              <w:ind w:firstLine="7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CF2B07" w:rsidRPr="003C3E40" w:rsidRDefault="00CF2B07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</w:t>
            </w:r>
            <w:r w:rsidR="00CA3292" w:rsidRPr="003C3E4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F2B07" w:rsidRPr="003C3E40" w:rsidRDefault="00CA3292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</w:tr>
      <w:tr w:rsidR="005A5554" w:rsidRPr="003C3E40" w:rsidTr="00A51AB5">
        <w:trPr>
          <w:trHeight w:val="559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3C3E40" w:rsidRDefault="00F228F9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</w:tr>
      <w:tr w:rsidR="00A51AB5" w:rsidRPr="003C3E40" w:rsidTr="00A51AB5">
        <w:trPr>
          <w:trHeight w:val="840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казание услуг по осуществлению строительного контроля на объекте «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</w:t>
            </w:r>
            <w:proofErr w:type="gramStart"/>
            <w:r w:rsidRPr="003C3E40">
              <w:rPr>
                <w:b/>
                <w:sz w:val="20"/>
                <w:szCs w:val="20"/>
              </w:rPr>
              <w:t>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с. Шестаково»</w:t>
            </w:r>
          </w:p>
        </w:tc>
        <w:tc>
          <w:tcPr>
            <w:tcW w:w="2126" w:type="dxa"/>
          </w:tcPr>
          <w:p w:rsidR="00A51AB5" w:rsidRPr="003C3E40" w:rsidRDefault="00A51AB5" w:rsidP="00DE0A34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A51AB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</w:tr>
      <w:tr w:rsidR="00DE0A34" w:rsidRPr="003C3E40" w:rsidTr="00A51AB5">
        <w:trPr>
          <w:trHeight w:val="835"/>
        </w:trPr>
        <w:tc>
          <w:tcPr>
            <w:tcW w:w="1560" w:type="dxa"/>
            <w:vMerge/>
            <w:shd w:val="clear" w:color="auto" w:fill="auto"/>
          </w:tcPr>
          <w:p w:rsidR="00DE0A34" w:rsidRPr="003C3E40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E0A34" w:rsidRPr="003C3E40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E0A34" w:rsidRPr="003C3E40" w:rsidRDefault="00DE0A34" w:rsidP="00DE0A3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DE0A34" w:rsidRPr="003C3E40" w:rsidRDefault="00AC1F9F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</w:t>
            </w:r>
            <w:r w:rsidR="00F228F9" w:rsidRPr="003C3E4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DE0A3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</w:tr>
      <w:tr w:rsidR="00A51AB5" w:rsidRPr="003C3E40" w:rsidTr="00A51AB5">
        <w:trPr>
          <w:trHeight w:val="425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Поставка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</w:t>
            </w:r>
            <w:proofErr w:type="gramStart"/>
            <w:r w:rsidRPr="003C3E40">
              <w:rPr>
                <w:b/>
                <w:sz w:val="20"/>
                <w:szCs w:val="20"/>
              </w:rPr>
              <w:t>о</w:t>
            </w:r>
            <w:proofErr w:type="spellEnd"/>
            <w:r w:rsidRPr="003C3E40">
              <w:rPr>
                <w:b/>
                <w:sz w:val="20"/>
                <w:szCs w:val="20"/>
              </w:rPr>
              <w:t>-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Слободского района, Кировской области</w:t>
            </w:r>
          </w:p>
        </w:tc>
        <w:tc>
          <w:tcPr>
            <w:tcW w:w="2126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A51AB5">
        <w:trPr>
          <w:trHeight w:val="234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A51AB5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A51AB5">
        <w:trPr>
          <w:trHeight w:val="829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F15379" w:rsidP="004A44FA">
            <w:pPr>
              <w:rPr>
                <w:b/>
                <w:sz w:val="22"/>
                <w:szCs w:val="22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proofErr w:type="spellStart"/>
            <w:r w:rsidRPr="003C3E40">
              <w:rPr>
                <w:b/>
                <w:sz w:val="22"/>
                <w:szCs w:val="22"/>
              </w:rPr>
              <w:t>Вахрушевского</w:t>
            </w:r>
            <w:proofErr w:type="spellEnd"/>
            <w:r w:rsidRPr="003C3E40">
              <w:rPr>
                <w:b/>
                <w:sz w:val="22"/>
                <w:szCs w:val="22"/>
              </w:rPr>
              <w:t xml:space="preserve">  городского поселения Слободского района</w:t>
            </w:r>
          </w:p>
        </w:tc>
        <w:tc>
          <w:tcPr>
            <w:tcW w:w="2126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4313,0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4313,0</w:t>
            </w:r>
          </w:p>
        </w:tc>
      </w:tr>
      <w:tr w:rsidR="00A51AB5" w:rsidRPr="003C3E40" w:rsidTr="00F15379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A51AB5" w:rsidRPr="003C3E40" w:rsidRDefault="00A51AB5" w:rsidP="00FB17F9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932,0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862,6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862,6</w:t>
            </w:r>
          </w:p>
        </w:tc>
      </w:tr>
      <w:tr w:rsidR="00A51AB5" w:rsidRPr="003C3E40" w:rsidTr="00F15379">
        <w:trPr>
          <w:trHeight w:val="563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A51AB5" w:rsidRPr="003C3E40" w:rsidRDefault="00EC60B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59,4</w:t>
            </w: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F663C5" w:rsidP="00F663C5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F663C5" w:rsidRPr="003C3E40" w:rsidTr="00F663C5">
        <w:trPr>
          <w:trHeight w:val="59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 w:rsidRPr="003C3E40">
              <w:rPr>
                <w:b/>
                <w:sz w:val="20"/>
                <w:szCs w:val="20"/>
              </w:rPr>
              <w:t>водогреных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>, Слобод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663C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</w:tr>
      <w:tr w:rsidR="00F663C5" w:rsidRPr="003C3E40" w:rsidTr="00F663C5">
        <w:trPr>
          <w:trHeight w:val="557"/>
        </w:trPr>
        <w:tc>
          <w:tcPr>
            <w:tcW w:w="1560" w:type="dxa"/>
            <w:vMerge/>
            <w:shd w:val="clear" w:color="auto" w:fill="auto"/>
          </w:tcPr>
          <w:p w:rsidR="00F663C5" w:rsidRPr="003C3E40" w:rsidRDefault="00F663C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663C5" w:rsidRPr="003C3E40" w:rsidRDefault="00F663C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F663C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</w:tc>
      </w:tr>
      <w:tr w:rsidR="0039028F" w:rsidRPr="003C3E40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39028F" w:rsidRPr="003C3E40" w:rsidRDefault="0039028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9028F" w:rsidRPr="003C3E40" w:rsidRDefault="0039028F" w:rsidP="00814DC6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2126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39028F" w:rsidRPr="003C3E40" w:rsidRDefault="0039028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39028F" w:rsidRPr="003C3E40" w:rsidRDefault="00D64763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82</w:t>
            </w:r>
            <w:r w:rsidR="00073416" w:rsidRPr="003C3E40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39028F" w:rsidRPr="003C3E40" w:rsidRDefault="00095F7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0,7</w:t>
            </w:r>
          </w:p>
        </w:tc>
        <w:tc>
          <w:tcPr>
            <w:tcW w:w="1276" w:type="dxa"/>
            <w:shd w:val="clear" w:color="auto" w:fill="auto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9028F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82,5</w:t>
            </w:r>
          </w:p>
        </w:tc>
      </w:tr>
      <w:tr w:rsidR="00F663C5" w:rsidRPr="003C3E40" w:rsidTr="00A76F80">
        <w:trPr>
          <w:trHeight w:val="702"/>
        </w:trPr>
        <w:tc>
          <w:tcPr>
            <w:tcW w:w="1560" w:type="dxa"/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663C5" w:rsidRPr="003C3E40" w:rsidRDefault="00F663C5" w:rsidP="00814DC6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объектов ЖКХ </w:t>
            </w:r>
          </w:p>
        </w:tc>
        <w:tc>
          <w:tcPr>
            <w:tcW w:w="2126" w:type="dxa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930,0</w:t>
            </w: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21D9" w:rsidRPr="00A76F8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A76F80" w:rsidRDefault="00A76F80" w:rsidP="004A44FA">
            <w:pPr>
              <w:jc w:val="center"/>
              <w:rPr>
                <w:sz w:val="20"/>
                <w:szCs w:val="20"/>
              </w:rPr>
            </w:pPr>
            <w:r w:rsidRPr="00A76F80">
              <w:rPr>
                <w:sz w:val="20"/>
                <w:szCs w:val="20"/>
                <w:shd w:val="clear" w:color="auto" w:fill="FFFFFF" w:themeFill="background1"/>
              </w:rPr>
              <w:t>2713,2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F663C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30,0</w:t>
            </w:r>
          </w:p>
        </w:tc>
      </w:tr>
      <w:tr w:rsidR="00F663C5" w:rsidRPr="003C3E40" w:rsidTr="00F663C5">
        <w:trPr>
          <w:trHeight w:val="982"/>
        </w:trPr>
        <w:tc>
          <w:tcPr>
            <w:tcW w:w="1560" w:type="dxa"/>
            <w:vMerge w:val="restart"/>
            <w:shd w:val="clear" w:color="auto" w:fill="auto"/>
          </w:tcPr>
          <w:p w:rsidR="00F663C5" w:rsidRPr="003C3E40" w:rsidRDefault="00F663C5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663C5" w:rsidRPr="003C3E40" w:rsidRDefault="00F663C5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ыполнение мероприятий, связанных с подготовкой к пуску газа на распределительных газопроводах , 1 -</w:t>
            </w:r>
            <w:proofErr w:type="spellStart"/>
            <w:r w:rsidRPr="003C3E40">
              <w:rPr>
                <w:b/>
                <w:sz w:val="20"/>
                <w:szCs w:val="20"/>
              </w:rPr>
              <w:t>ы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2126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F663C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</w:tr>
      <w:tr w:rsidR="00C1609F" w:rsidRPr="003C3E40" w:rsidTr="00F663C5">
        <w:trPr>
          <w:trHeight w:val="982"/>
        </w:trPr>
        <w:tc>
          <w:tcPr>
            <w:tcW w:w="1560" w:type="dxa"/>
            <w:vMerge/>
            <w:shd w:val="clear" w:color="auto" w:fill="auto"/>
          </w:tcPr>
          <w:p w:rsidR="00C1609F" w:rsidRPr="003C3E40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609F" w:rsidRPr="003C3E40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C1609F" w:rsidRPr="003C3E40" w:rsidRDefault="00C1609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C1609F" w:rsidRPr="003C3E40" w:rsidRDefault="008C568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1609F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</w:tr>
      <w:tr w:rsidR="007A21D9" w:rsidRPr="003C3E40" w:rsidTr="007A21D9">
        <w:trPr>
          <w:trHeight w:val="673"/>
        </w:trPr>
        <w:tc>
          <w:tcPr>
            <w:tcW w:w="1560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Реализация мероприятий, связанных с исполнением решений суда</w:t>
            </w:r>
          </w:p>
        </w:tc>
        <w:tc>
          <w:tcPr>
            <w:tcW w:w="2126" w:type="dxa"/>
          </w:tcPr>
          <w:p w:rsidR="007A21D9" w:rsidRPr="003C3E40" w:rsidRDefault="007A21D9" w:rsidP="005E76D7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5E76D7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79,4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109,6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A21D9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889,0</w:t>
            </w:r>
          </w:p>
        </w:tc>
      </w:tr>
      <w:tr w:rsidR="007A21D9" w:rsidRPr="003C3E40" w:rsidTr="007A21D9">
        <w:trPr>
          <w:trHeight w:val="825"/>
        </w:trPr>
        <w:tc>
          <w:tcPr>
            <w:tcW w:w="1560" w:type="dxa"/>
            <w:vMerge w:val="restart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«С коромыслом за водой не хочу ходить - хочу водичку из крана пить!»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ремонт наружного водоснабжения от д.8 до </w:t>
            </w:r>
            <w:r w:rsidRPr="003C3E40">
              <w:rPr>
                <w:b/>
                <w:sz w:val="20"/>
                <w:szCs w:val="20"/>
              </w:rPr>
              <w:lastRenderedPageBreak/>
              <w:t xml:space="preserve">д.13 по ул. Вятская, от д.5 до д.21 по ул. Славная, пос. </w:t>
            </w:r>
            <w:proofErr w:type="spellStart"/>
            <w:r w:rsidRPr="003C3E40">
              <w:rPr>
                <w:b/>
                <w:sz w:val="20"/>
                <w:szCs w:val="20"/>
              </w:rPr>
              <w:t>Летски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рейд</w:t>
            </w:r>
          </w:p>
        </w:tc>
        <w:tc>
          <w:tcPr>
            <w:tcW w:w="2126" w:type="dxa"/>
          </w:tcPr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ab/>
            </w: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A21D9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</w:tr>
      <w:tr w:rsidR="007A21D9" w:rsidRPr="003C3E40" w:rsidTr="004A44FA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46,8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A21D9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46,8</w:t>
            </w:r>
          </w:p>
        </w:tc>
      </w:tr>
      <w:tr w:rsidR="007A21D9" w:rsidRPr="003C3E40" w:rsidTr="007A21D9">
        <w:trPr>
          <w:trHeight w:val="1616"/>
        </w:trPr>
        <w:tc>
          <w:tcPr>
            <w:tcW w:w="1560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 xml:space="preserve">Отдельное мероприятие </w:t>
            </w:r>
          </w:p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Субсидии  </w:t>
            </w:r>
            <w:proofErr w:type="spellStart"/>
            <w:r w:rsidRPr="003C3E40">
              <w:rPr>
                <w:b/>
                <w:sz w:val="20"/>
                <w:szCs w:val="20"/>
              </w:rPr>
              <w:t>ресурсоснабжающим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организациям  на возмещение части затрат в связи с превышением фактических расходов топлива над нормами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740,0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A21D9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740,0</w:t>
            </w:r>
          </w:p>
        </w:tc>
      </w:tr>
    </w:tbl>
    <w:p w:rsidR="00BA691F" w:rsidRPr="003C3E40" w:rsidRDefault="00BA691F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3C3E40" w:rsidRDefault="003C3E40" w:rsidP="003C3E40">
      <w:pPr>
        <w:ind w:left="12758" w:right="820" w:hanging="142"/>
      </w:pPr>
    </w:p>
    <w:p w:rsidR="00D27087" w:rsidRPr="003C3E40" w:rsidRDefault="00D27087" w:rsidP="003C3E40">
      <w:pPr>
        <w:ind w:left="12758" w:right="820" w:hanging="284"/>
        <w:rPr>
          <w:sz w:val="28"/>
          <w:szCs w:val="28"/>
        </w:rPr>
      </w:pPr>
      <w:r w:rsidRPr="003C3E40">
        <w:rPr>
          <w:sz w:val="28"/>
          <w:szCs w:val="28"/>
        </w:rPr>
        <w:t xml:space="preserve">Приложение №3   </w:t>
      </w:r>
    </w:p>
    <w:p w:rsidR="00D27087" w:rsidRPr="003C3E40" w:rsidRDefault="00D27087" w:rsidP="003C3E40">
      <w:pPr>
        <w:ind w:left="12758" w:hanging="284"/>
        <w:rPr>
          <w:sz w:val="28"/>
          <w:szCs w:val="28"/>
        </w:rPr>
      </w:pPr>
    </w:p>
    <w:p w:rsidR="00D27087" w:rsidRPr="003C3E40" w:rsidRDefault="00D27087" w:rsidP="003C3E40">
      <w:pPr>
        <w:ind w:left="12616" w:hanging="142"/>
        <w:rPr>
          <w:sz w:val="28"/>
          <w:szCs w:val="28"/>
        </w:rPr>
      </w:pPr>
      <w:r w:rsidRPr="003C3E40">
        <w:rPr>
          <w:sz w:val="28"/>
          <w:szCs w:val="28"/>
        </w:rPr>
        <w:t>УТВЕРЖДЕНО</w:t>
      </w:r>
    </w:p>
    <w:p w:rsidR="00D27087" w:rsidRPr="003C3E40" w:rsidRDefault="00D27087" w:rsidP="003C3E40">
      <w:pPr>
        <w:ind w:left="12616" w:hanging="142"/>
        <w:rPr>
          <w:sz w:val="28"/>
          <w:szCs w:val="28"/>
        </w:rPr>
      </w:pPr>
    </w:p>
    <w:p w:rsidR="00D27087" w:rsidRPr="003C3E40" w:rsidRDefault="00D27087" w:rsidP="003C3E40">
      <w:pPr>
        <w:ind w:left="12616" w:hanging="142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</w:p>
    <w:p w:rsidR="00D27087" w:rsidRPr="003C3E40" w:rsidRDefault="00D27087" w:rsidP="003C3E40">
      <w:pPr>
        <w:ind w:left="12616" w:hanging="142"/>
        <w:rPr>
          <w:sz w:val="28"/>
          <w:szCs w:val="28"/>
        </w:rPr>
      </w:pPr>
      <w:r w:rsidRPr="003C3E40">
        <w:rPr>
          <w:sz w:val="28"/>
          <w:szCs w:val="28"/>
        </w:rPr>
        <w:t xml:space="preserve">администрации </w:t>
      </w:r>
    </w:p>
    <w:p w:rsidR="00D27087" w:rsidRPr="003C3E40" w:rsidRDefault="00D27087" w:rsidP="003C3E40">
      <w:pPr>
        <w:ind w:left="12616" w:hanging="142"/>
        <w:rPr>
          <w:sz w:val="28"/>
          <w:szCs w:val="28"/>
        </w:rPr>
      </w:pPr>
      <w:r w:rsidRPr="003C3E40">
        <w:rPr>
          <w:sz w:val="28"/>
          <w:szCs w:val="28"/>
        </w:rPr>
        <w:t>Слободского района</w:t>
      </w:r>
    </w:p>
    <w:p w:rsidR="00D27087" w:rsidRPr="003C3E40" w:rsidRDefault="00037859" w:rsidP="003C3E40">
      <w:pPr>
        <w:ind w:left="12616" w:hanging="142"/>
        <w:rPr>
          <w:sz w:val="28"/>
          <w:szCs w:val="28"/>
        </w:rPr>
      </w:pPr>
      <w:r>
        <w:rPr>
          <w:sz w:val="28"/>
          <w:szCs w:val="28"/>
        </w:rPr>
        <w:t>от 30.07.2021 №1006</w:t>
      </w:r>
      <w:r w:rsidR="00D27087" w:rsidRPr="003C3E40">
        <w:rPr>
          <w:sz w:val="28"/>
          <w:szCs w:val="28"/>
        </w:rPr>
        <w:t xml:space="preserve">   </w:t>
      </w:r>
    </w:p>
    <w:p w:rsidR="00D27087" w:rsidRPr="003C3E40" w:rsidRDefault="00D27087" w:rsidP="003C3E40">
      <w:pPr>
        <w:ind w:left="12616" w:hanging="142"/>
        <w:rPr>
          <w:sz w:val="28"/>
          <w:szCs w:val="28"/>
        </w:rPr>
      </w:pPr>
      <w:r w:rsidRPr="003C3E40">
        <w:rPr>
          <w:sz w:val="28"/>
          <w:szCs w:val="28"/>
        </w:rPr>
        <w:t xml:space="preserve">                </w:t>
      </w:r>
    </w:p>
    <w:p w:rsidR="00D27087" w:rsidRDefault="00D27087" w:rsidP="00D27087">
      <w:pPr>
        <w:jc w:val="center"/>
        <w:rPr>
          <w:b/>
          <w:sz w:val="28"/>
          <w:szCs w:val="28"/>
        </w:rPr>
      </w:pPr>
      <w:r w:rsidRPr="003C3E40">
        <w:rPr>
          <w:b/>
          <w:sz w:val="28"/>
          <w:szCs w:val="28"/>
        </w:rPr>
        <w:t xml:space="preserve">Сведения о целевых показателях эффективности  реализации муниципальной программы </w:t>
      </w:r>
    </w:p>
    <w:p w:rsidR="004F76C1" w:rsidRDefault="004F76C1" w:rsidP="004F76C1">
      <w:pPr>
        <w:tabs>
          <w:tab w:val="left" w:pos="1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3C3E40" w:rsidRPr="004F76C1" w:rsidRDefault="004F76C1" w:rsidP="004F76C1">
      <w:pPr>
        <w:tabs>
          <w:tab w:val="left" w:pos="12540"/>
        </w:tabs>
      </w:pPr>
      <w:r w:rsidRPr="004F76C1">
        <w:t xml:space="preserve">                                                                                                                                                                                               Приложение № 3 к Программе</w:t>
      </w:r>
      <w:bookmarkStart w:id="0" w:name="_GoBack"/>
      <w:bookmarkEnd w:id="0"/>
    </w:p>
    <w:tbl>
      <w:tblPr>
        <w:tblStyle w:val="10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4245"/>
        <w:gridCol w:w="1413"/>
        <w:gridCol w:w="1418"/>
        <w:gridCol w:w="1276"/>
        <w:gridCol w:w="1423"/>
        <w:gridCol w:w="1280"/>
        <w:gridCol w:w="1413"/>
        <w:gridCol w:w="7"/>
        <w:gridCol w:w="1694"/>
        <w:gridCol w:w="7"/>
      </w:tblGrid>
      <w:tr w:rsidR="00D27087" w:rsidRPr="003C3E40" w:rsidTr="00D27087">
        <w:trPr>
          <w:gridAfter w:val="1"/>
          <w:wAfter w:w="7" w:type="dxa"/>
          <w:trHeight w:val="591"/>
        </w:trPr>
        <w:tc>
          <w:tcPr>
            <w:tcW w:w="850" w:type="dxa"/>
            <w:vMerge w:val="restart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b/>
                <w:sz w:val="28"/>
                <w:szCs w:val="28"/>
              </w:rPr>
              <w:tab/>
            </w:r>
            <w:r w:rsidRPr="003C3E40">
              <w:rPr>
                <w:sz w:val="28"/>
                <w:szCs w:val="28"/>
              </w:rPr>
              <w:t xml:space="preserve">№ </w:t>
            </w:r>
            <w:proofErr w:type="gramStart"/>
            <w:r w:rsidRPr="003C3E40">
              <w:rPr>
                <w:sz w:val="28"/>
                <w:szCs w:val="28"/>
              </w:rPr>
              <w:t>п</w:t>
            </w:r>
            <w:proofErr w:type="gramEnd"/>
            <w:r w:rsidRPr="003C3E40">
              <w:rPr>
                <w:sz w:val="28"/>
                <w:szCs w:val="28"/>
              </w:rPr>
              <w:t>/п</w:t>
            </w:r>
          </w:p>
        </w:tc>
        <w:tc>
          <w:tcPr>
            <w:tcW w:w="4245" w:type="dxa"/>
            <w:vMerge w:val="restart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Наименование муниципальной программы</w:t>
            </w:r>
            <w:proofErr w:type="gramStart"/>
            <w:r w:rsidRPr="003C3E40">
              <w:rPr>
                <w:sz w:val="28"/>
                <w:szCs w:val="28"/>
              </w:rPr>
              <w:t xml:space="preserve"> ,</w:t>
            </w:r>
            <w:proofErr w:type="gramEnd"/>
            <w:r w:rsidRPr="003C3E40">
              <w:rPr>
                <w:sz w:val="28"/>
                <w:szCs w:val="28"/>
              </w:rPr>
              <w:t xml:space="preserve"> подпрограммы, отдельного мероприятия, показателей</w:t>
            </w:r>
          </w:p>
        </w:tc>
        <w:tc>
          <w:tcPr>
            <w:tcW w:w="1413" w:type="dxa"/>
            <w:vMerge w:val="restart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511" w:type="dxa"/>
            <w:gridSpan w:val="7"/>
          </w:tcPr>
          <w:p w:rsidR="00D27087" w:rsidRPr="003C3E40" w:rsidRDefault="00D27087" w:rsidP="00D27087">
            <w:pPr>
              <w:tabs>
                <w:tab w:val="left" w:pos="2842"/>
              </w:tabs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D27087" w:rsidRPr="003C3E40" w:rsidTr="00D27087">
        <w:trPr>
          <w:gridAfter w:val="1"/>
          <w:wAfter w:w="7" w:type="dxa"/>
          <w:trHeight w:val="1200"/>
        </w:trPr>
        <w:tc>
          <w:tcPr>
            <w:tcW w:w="850" w:type="dxa"/>
            <w:vMerge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5" w:type="dxa"/>
            <w:vMerge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021</w:t>
            </w:r>
          </w:p>
        </w:tc>
        <w:tc>
          <w:tcPr>
            <w:tcW w:w="142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022</w:t>
            </w:r>
          </w:p>
        </w:tc>
        <w:tc>
          <w:tcPr>
            <w:tcW w:w="128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023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024</w:t>
            </w:r>
          </w:p>
        </w:tc>
        <w:tc>
          <w:tcPr>
            <w:tcW w:w="1701" w:type="dxa"/>
            <w:gridSpan w:val="2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025</w:t>
            </w:r>
          </w:p>
        </w:tc>
      </w:tr>
      <w:tr w:rsidR="00D27087" w:rsidRPr="003C3E40" w:rsidTr="00D27087">
        <w:trPr>
          <w:gridAfter w:val="1"/>
          <w:wAfter w:w="7" w:type="dxa"/>
        </w:trPr>
        <w:tc>
          <w:tcPr>
            <w:tcW w:w="85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9" w:type="dxa"/>
            <w:gridSpan w:val="9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Программа </w:t>
            </w:r>
          </w:p>
          <w:p w:rsidR="00D27087" w:rsidRPr="003C3E40" w:rsidRDefault="00D27087" w:rsidP="00D27087">
            <w:pPr>
              <w:jc w:val="center"/>
              <w:rPr>
                <w:b/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           «Развитие коммунальной  и жилищной  инфраструктуры в Слободском районе» на 2020-2025 годы</w:t>
            </w:r>
          </w:p>
        </w:tc>
      </w:tr>
      <w:tr w:rsidR="00D27087" w:rsidRPr="003C3E40" w:rsidTr="00D27087">
        <w:trPr>
          <w:gridAfter w:val="1"/>
          <w:wAfter w:w="7" w:type="dxa"/>
        </w:trPr>
        <w:tc>
          <w:tcPr>
            <w:tcW w:w="85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D27087" w:rsidRPr="003C3E40" w:rsidRDefault="00D27087" w:rsidP="00D27087">
            <w:pPr>
              <w:widowControl w:val="0"/>
              <w:ind w:right="-1"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Отдельное мероприятие </w:t>
            </w:r>
            <w:r w:rsidRPr="003C3E40">
              <w:rPr>
                <w:color w:val="000000"/>
                <w:spacing w:val="1"/>
                <w:sz w:val="28"/>
                <w:szCs w:val="28"/>
              </w:rPr>
              <w:t>«Модернизация и (или) строительство объектов и систем коммунальной инфраструктуры в Слободском  районе».</w:t>
            </w:r>
          </w:p>
          <w:p w:rsidR="00D27087" w:rsidRPr="003C3E40" w:rsidRDefault="00D27087" w:rsidP="00D270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087" w:rsidRPr="003C3E40" w:rsidTr="00D27087">
        <w:trPr>
          <w:gridAfter w:val="1"/>
          <w:wAfter w:w="7" w:type="dxa"/>
        </w:trPr>
        <w:tc>
          <w:tcPr>
            <w:tcW w:w="85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.1</w:t>
            </w:r>
          </w:p>
        </w:tc>
        <w:tc>
          <w:tcPr>
            <w:tcW w:w="4245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Строительство объектов и систем коммунальной инфраструктуры в Слободском  районе»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</w:t>
            </w:r>
          </w:p>
        </w:tc>
      </w:tr>
      <w:tr w:rsidR="00D27087" w:rsidRPr="003C3E40" w:rsidTr="003C3E40">
        <w:trPr>
          <w:gridAfter w:val="1"/>
          <w:wAfter w:w="7" w:type="dxa"/>
        </w:trPr>
        <w:tc>
          <w:tcPr>
            <w:tcW w:w="85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D27087" w:rsidRPr="003C3E40" w:rsidRDefault="00D27087" w:rsidP="00D27087">
            <w:pPr>
              <w:jc w:val="center"/>
              <w:rPr>
                <w:b/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Отдельное мероприятие «Переселение граждан из аварийного жилищного фонда, признанного непригодным для проживания»</w:t>
            </w:r>
          </w:p>
        </w:tc>
      </w:tr>
      <w:tr w:rsidR="00D27087" w:rsidRPr="003C3E40" w:rsidTr="00D27087">
        <w:trPr>
          <w:gridAfter w:val="1"/>
          <w:wAfter w:w="7" w:type="dxa"/>
        </w:trPr>
        <w:tc>
          <w:tcPr>
            <w:tcW w:w="85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.1.</w:t>
            </w:r>
          </w:p>
        </w:tc>
        <w:tc>
          <w:tcPr>
            <w:tcW w:w="4245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Количество переселенных граждан из аварийного жилья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  <w:lang w:val="en-US"/>
              </w:rPr>
            </w:pPr>
            <w:r w:rsidRPr="003C3E4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2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4</w:t>
            </w:r>
          </w:p>
        </w:tc>
        <w:tc>
          <w:tcPr>
            <w:tcW w:w="128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65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  <w:lang w:val="en-US"/>
              </w:rPr>
            </w:pPr>
            <w:r w:rsidRPr="003C3E4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gridSpan w:val="2"/>
          </w:tcPr>
          <w:p w:rsidR="00D27087" w:rsidRPr="003C3E40" w:rsidRDefault="00D27087" w:rsidP="00D270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C3E40">
              <w:rPr>
                <w:b/>
                <w:sz w:val="28"/>
                <w:szCs w:val="28"/>
                <w:lang w:val="en-US"/>
              </w:rPr>
              <w:t>x</w:t>
            </w:r>
          </w:p>
        </w:tc>
      </w:tr>
      <w:tr w:rsidR="00D27087" w:rsidRPr="003C3E40" w:rsidTr="00D27087">
        <w:trPr>
          <w:gridAfter w:val="1"/>
          <w:wAfter w:w="7" w:type="dxa"/>
        </w:trPr>
        <w:tc>
          <w:tcPr>
            <w:tcW w:w="85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«Формирование общественного контроля деятельности </w:t>
            </w:r>
            <w:proofErr w:type="spellStart"/>
            <w:r w:rsidRPr="003C3E40">
              <w:rPr>
                <w:sz w:val="28"/>
                <w:szCs w:val="28"/>
              </w:rPr>
              <w:t>ресурсоснабжающих</w:t>
            </w:r>
            <w:proofErr w:type="spellEnd"/>
            <w:r w:rsidRPr="003C3E40">
              <w:rPr>
                <w:sz w:val="28"/>
                <w:szCs w:val="28"/>
              </w:rPr>
              <w:t xml:space="preserve"> организаций, формирование данных о жилищном фонде, стоимости услуг, объёмах потребления оказываемых </w:t>
            </w:r>
            <w:proofErr w:type="spellStart"/>
            <w:r w:rsidRPr="003C3E40">
              <w:rPr>
                <w:sz w:val="28"/>
                <w:szCs w:val="28"/>
              </w:rPr>
              <w:t>ресурсоснабжающими</w:t>
            </w:r>
            <w:proofErr w:type="spellEnd"/>
            <w:r w:rsidRPr="003C3E40">
              <w:rPr>
                <w:sz w:val="28"/>
                <w:szCs w:val="28"/>
              </w:rPr>
              <w:t xml:space="preserve"> организациями».</w:t>
            </w:r>
          </w:p>
        </w:tc>
      </w:tr>
      <w:tr w:rsidR="00D27087" w:rsidRPr="003C3E40" w:rsidTr="00D27087">
        <w:trPr>
          <w:gridAfter w:val="1"/>
          <w:wAfter w:w="7" w:type="dxa"/>
        </w:trPr>
        <w:tc>
          <w:tcPr>
            <w:tcW w:w="85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3.1.</w:t>
            </w:r>
          </w:p>
        </w:tc>
        <w:tc>
          <w:tcPr>
            <w:tcW w:w="4245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Удовлетворенность граждан качеством коммунальных услуг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85</w:t>
            </w:r>
          </w:p>
        </w:tc>
        <w:tc>
          <w:tcPr>
            <w:tcW w:w="142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85</w:t>
            </w:r>
          </w:p>
        </w:tc>
        <w:tc>
          <w:tcPr>
            <w:tcW w:w="128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87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87</w:t>
            </w:r>
          </w:p>
        </w:tc>
        <w:tc>
          <w:tcPr>
            <w:tcW w:w="1701" w:type="dxa"/>
            <w:gridSpan w:val="2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87</w:t>
            </w:r>
          </w:p>
        </w:tc>
      </w:tr>
      <w:tr w:rsidR="00D27087" w:rsidRPr="003C3E40" w:rsidTr="00D27087">
        <w:trPr>
          <w:gridAfter w:val="1"/>
          <w:wAfter w:w="7" w:type="dxa"/>
        </w:trPr>
        <w:tc>
          <w:tcPr>
            <w:tcW w:w="85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4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D27087" w:rsidRPr="003C3E40" w:rsidRDefault="00D27087" w:rsidP="00D27087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«Установка общедомовых приборов учета в многоквартирных домах»</w:t>
            </w:r>
          </w:p>
        </w:tc>
      </w:tr>
      <w:tr w:rsidR="00D27087" w:rsidRPr="003C3E40" w:rsidTr="00D27087">
        <w:tc>
          <w:tcPr>
            <w:tcW w:w="850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4.1</w:t>
            </w:r>
          </w:p>
        </w:tc>
        <w:tc>
          <w:tcPr>
            <w:tcW w:w="4245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Количество установленных приборов учета в многоквартирных домах.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х</w:t>
            </w:r>
          </w:p>
        </w:tc>
        <w:tc>
          <w:tcPr>
            <w:tcW w:w="128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х</w:t>
            </w:r>
          </w:p>
        </w:tc>
        <w:tc>
          <w:tcPr>
            <w:tcW w:w="1420" w:type="dxa"/>
            <w:gridSpan w:val="2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gridSpan w:val="2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х</w:t>
            </w:r>
          </w:p>
        </w:tc>
      </w:tr>
      <w:tr w:rsidR="00D27087" w:rsidRPr="003C3E40" w:rsidTr="00D27087">
        <w:tc>
          <w:tcPr>
            <w:tcW w:w="850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5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«Создание благоприятных условий для комплексного освоения территорий»</w:t>
            </w:r>
          </w:p>
        </w:tc>
      </w:tr>
      <w:tr w:rsidR="00D27087" w:rsidRPr="003C3E40" w:rsidTr="00D27087">
        <w:tc>
          <w:tcPr>
            <w:tcW w:w="850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5.1</w:t>
            </w:r>
          </w:p>
        </w:tc>
        <w:tc>
          <w:tcPr>
            <w:tcW w:w="4245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Количество земельных участков, сформированных для ИЖС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тыс. ед.</w:t>
            </w:r>
          </w:p>
        </w:tc>
        <w:tc>
          <w:tcPr>
            <w:tcW w:w="1418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6,2</w:t>
            </w:r>
          </w:p>
        </w:tc>
        <w:tc>
          <w:tcPr>
            <w:tcW w:w="142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6,5</w:t>
            </w:r>
          </w:p>
        </w:tc>
        <w:tc>
          <w:tcPr>
            <w:tcW w:w="128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7</w:t>
            </w:r>
          </w:p>
        </w:tc>
        <w:tc>
          <w:tcPr>
            <w:tcW w:w="1420" w:type="dxa"/>
            <w:gridSpan w:val="2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gridSpan w:val="2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8</w:t>
            </w:r>
          </w:p>
        </w:tc>
      </w:tr>
      <w:tr w:rsidR="00D27087" w:rsidRPr="003C3E40" w:rsidTr="00D27087">
        <w:tc>
          <w:tcPr>
            <w:tcW w:w="850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6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Стимулирование малоэтажного строительства, создание благоприятных условий для строительства и регистрации объектов капитального строительства</w:t>
            </w:r>
          </w:p>
        </w:tc>
      </w:tr>
      <w:tr w:rsidR="00D27087" w:rsidRPr="003C3E40" w:rsidTr="00D27087">
        <w:tc>
          <w:tcPr>
            <w:tcW w:w="850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6.1</w:t>
            </w:r>
          </w:p>
        </w:tc>
        <w:tc>
          <w:tcPr>
            <w:tcW w:w="4245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Доля освоенных земельных участков, сформированных для жилищного строительства, индивидуального жилищного строительства и комплексного освоения в целях жилищного строительства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2</w:t>
            </w:r>
          </w:p>
        </w:tc>
        <w:tc>
          <w:tcPr>
            <w:tcW w:w="142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3</w:t>
            </w:r>
          </w:p>
        </w:tc>
        <w:tc>
          <w:tcPr>
            <w:tcW w:w="128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5</w:t>
            </w:r>
          </w:p>
        </w:tc>
        <w:tc>
          <w:tcPr>
            <w:tcW w:w="1420" w:type="dxa"/>
            <w:gridSpan w:val="2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7</w:t>
            </w:r>
          </w:p>
        </w:tc>
        <w:tc>
          <w:tcPr>
            <w:tcW w:w="1701" w:type="dxa"/>
            <w:gridSpan w:val="2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8</w:t>
            </w:r>
          </w:p>
        </w:tc>
      </w:tr>
      <w:tr w:rsidR="00D27087" w:rsidRPr="003C3E40" w:rsidTr="003C3E40">
        <w:tc>
          <w:tcPr>
            <w:tcW w:w="850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Реконструкция системы водоснабжения </w:t>
            </w:r>
            <w:proofErr w:type="spellStart"/>
            <w:r w:rsidRPr="003C3E40">
              <w:rPr>
                <w:sz w:val="28"/>
                <w:szCs w:val="28"/>
              </w:rPr>
              <w:t>Вахрушевского</w:t>
            </w:r>
            <w:proofErr w:type="spellEnd"/>
            <w:r w:rsidRPr="003C3E40">
              <w:rPr>
                <w:sz w:val="28"/>
                <w:szCs w:val="28"/>
              </w:rPr>
              <w:t xml:space="preserve"> городского поселения </w:t>
            </w:r>
            <w:r w:rsidR="003C3E40" w:rsidRPr="003C3E40">
              <w:rPr>
                <w:sz w:val="28"/>
                <w:szCs w:val="28"/>
              </w:rPr>
              <w:t>Слободского района</w:t>
            </w:r>
          </w:p>
        </w:tc>
      </w:tr>
      <w:tr w:rsidR="003C3E40" w:rsidRPr="00D27087" w:rsidTr="00D27087">
        <w:tc>
          <w:tcPr>
            <w:tcW w:w="850" w:type="dxa"/>
          </w:tcPr>
          <w:p w:rsidR="003C3E40" w:rsidRPr="003C3E40" w:rsidRDefault="003C3E40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.1</w:t>
            </w:r>
          </w:p>
        </w:tc>
        <w:tc>
          <w:tcPr>
            <w:tcW w:w="4245" w:type="dxa"/>
          </w:tcPr>
          <w:p w:rsidR="003C3E40" w:rsidRPr="003C3E40" w:rsidRDefault="003C3E40" w:rsidP="003C3E40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</w:p>
        </w:tc>
        <w:tc>
          <w:tcPr>
            <w:tcW w:w="1413" w:type="dxa"/>
          </w:tcPr>
          <w:p w:rsidR="003C3E40" w:rsidRPr="003C3E40" w:rsidRDefault="003C3E40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1418" w:type="dxa"/>
          </w:tcPr>
          <w:p w:rsidR="003C3E40" w:rsidRPr="003C3E40" w:rsidRDefault="004F76C1" w:rsidP="00D2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3C3E40" w:rsidRPr="003C3E40" w:rsidRDefault="004F76C1" w:rsidP="003C3E40">
            <w:pPr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3C3E40" w:rsidRPr="003C3E40" w:rsidRDefault="003C3E40" w:rsidP="003C3E40">
            <w:pPr>
              <w:jc w:val="center"/>
            </w:pPr>
            <w:r w:rsidRPr="003C3E40">
              <w:t>х</w:t>
            </w:r>
          </w:p>
        </w:tc>
        <w:tc>
          <w:tcPr>
            <w:tcW w:w="1280" w:type="dxa"/>
          </w:tcPr>
          <w:p w:rsidR="003C3E40" w:rsidRPr="003C3E40" w:rsidRDefault="003C3E40" w:rsidP="003C3E40">
            <w:pPr>
              <w:jc w:val="center"/>
            </w:pPr>
            <w:r w:rsidRPr="003C3E40">
              <w:t>х</w:t>
            </w:r>
          </w:p>
        </w:tc>
        <w:tc>
          <w:tcPr>
            <w:tcW w:w="1420" w:type="dxa"/>
            <w:gridSpan w:val="2"/>
          </w:tcPr>
          <w:p w:rsidR="003C3E40" w:rsidRPr="003C3E40" w:rsidRDefault="003C3E40" w:rsidP="003C3E40">
            <w:pPr>
              <w:jc w:val="center"/>
            </w:pPr>
            <w:r w:rsidRPr="003C3E40">
              <w:t>х</w:t>
            </w:r>
          </w:p>
        </w:tc>
        <w:tc>
          <w:tcPr>
            <w:tcW w:w="1701" w:type="dxa"/>
            <w:gridSpan w:val="2"/>
          </w:tcPr>
          <w:p w:rsidR="003C3E40" w:rsidRPr="003C3E40" w:rsidRDefault="003C3E40" w:rsidP="003C3E40">
            <w:pPr>
              <w:jc w:val="center"/>
            </w:pPr>
            <w:r w:rsidRPr="003C3E40">
              <w:t>х</w:t>
            </w:r>
          </w:p>
        </w:tc>
      </w:tr>
    </w:tbl>
    <w:p w:rsidR="00D27087" w:rsidRPr="00D27087" w:rsidRDefault="00D27087" w:rsidP="00D27087">
      <w:pPr>
        <w:jc w:val="right"/>
      </w:pPr>
    </w:p>
    <w:p w:rsidR="00D27087" w:rsidRPr="00D27087" w:rsidRDefault="00D27087" w:rsidP="00D27087">
      <w:pPr>
        <w:spacing w:after="200" w:line="276" w:lineRule="auto"/>
      </w:pPr>
      <w:r w:rsidRPr="00D27087">
        <w:br w:type="page"/>
      </w:r>
    </w:p>
    <w:p w:rsidR="00D27087" w:rsidRPr="00826D8C" w:rsidRDefault="00D27087" w:rsidP="00826D8C"/>
    <w:sectPr w:rsidR="00D27087" w:rsidRPr="00826D8C" w:rsidSect="007A21D9">
      <w:pgSz w:w="16838" w:h="11906" w:orient="landscape"/>
      <w:pgMar w:top="284" w:right="567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C3" w:rsidRDefault="00F608C3" w:rsidP="00A07D15">
      <w:r>
        <w:separator/>
      </w:r>
    </w:p>
  </w:endnote>
  <w:endnote w:type="continuationSeparator" w:id="0">
    <w:p w:rsidR="00F608C3" w:rsidRDefault="00F608C3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C3" w:rsidRDefault="00F608C3" w:rsidP="00A07D15">
      <w:r>
        <w:separator/>
      </w:r>
    </w:p>
  </w:footnote>
  <w:footnote w:type="continuationSeparator" w:id="0">
    <w:p w:rsidR="00F608C3" w:rsidRDefault="00F608C3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B4"/>
    <w:rsid w:val="00006E15"/>
    <w:rsid w:val="0000721A"/>
    <w:rsid w:val="0001205F"/>
    <w:rsid w:val="00014C8E"/>
    <w:rsid w:val="000256F9"/>
    <w:rsid w:val="00030BD2"/>
    <w:rsid w:val="00032C96"/>
    <w:rsid w:val="00037859"/>
    <w:rsid w:val="000402AE"/>
    <w:rsid w:val="00045CF8"/>
    <w:rsid w:val="0005202D"/>
    <w:rsid w:val="000552C6"/>
    <w:rsid w:val="00071B64"/>
    <w:rsid w:val="00073416"/>
    <w:rsid w:val="00073F12"/>
    <w:rsid w:val="000765AC"/>
    <w:rsid w:val="00095C14"/>
    <w:rsid w:val="00095F7E"/>
    <w:rsid w:val="000B4247"/>
    <w:rsid w:val="000C4B0E"/>
    <w:rsid w:val="000F59B3"/>
    <w:rsid w:val="000F75E1"/>
    <w:rsid w:val="001136AB"/>
    <w:rsid w:val="001140B6"/>
    <w:rsid w:val="00135C18"/>
    <w:rsid w:val="00143F14"/>
    <w:rsid w:val="00147ECC"/>
    <w:rsid w:val="00157C43"/>
    <w:rsid w:val="00161ACA"/>
    <w:rsid w:val="001678AC"/>
    <w:rsid w:val="00180BC3"/>
    <w:rsid w:val="00191068"/>
    <w:rsid w:val="00193C1D"/>
    <w:rsid w:val="00196E71"/>
    <w:rsid w:val="001A6539"/>
    <w:rsid w:val="001C1E95"/>
    <w:rsid w:val="001F4399"/>
    <w:rsid w:val="001F4B6B"/>
    <w:rsid w:val="0021188F"/>
    <w:rsid w:val="00212A09"/>
    <w:rsid w:val="00231B28"/>
    <w:rsid w:val="00244E19"/>
    <w:rsid w:val="00257C7A"/>
    <w:rsid w:val="002611C4"/>
    <w:rsid w:val="00267FC6"/>
    <w:rsid w:val="00273F77"/>
    <w:rsid w:val="00280C27"/>
    <w:rsid w:val="002901A8"/>
    <w:rsid w:val="002A0529"/>
    <w:rsid w:val="002A217B"/>
    <w:rsid w:val="002B14D4"/>
    <w:rsid w:val="00304A43"/>
    <w:rsid w:val="003172EF"/>
    <w:rsid w:val="00320AEB"/>
    <w:rsid w:val="00323D6F"/>
    <w:rsid w:val="003346CD"/>
    <w:rsid w:val="00340D0F"/>
    <w:rsid w:val="0034297D"/>
    <w:rsid w:val="003440FA"/>
    <w:rsid w:val="0035255D"/>
    <w:rsid w:val="00353198"/>
    <w:rsid w:val="00363603"/>
    <w:rsid w:val="0036665E"/>
    <w:rsid w:val="00371A36"/>
    <w:rsid w:val="0039028F"/>
    <w:rsid w:val="00393D0B"/>
    <w:rsid w:val="003A36AB"/>
    <w:rsid w:val="003A7AF4"/>
    <w:rsid w:val="003B1549"/>
    <w:rsid w:val="003B1E8B"/>
    <w:rsid w:val="003B6DC7"/>
    <w:rsid w:val="003C3913"/>
    <w:rsid w:val="003C3E40"/>
    <w:rsid w:val="003D487D"/>
    <w:rsid w:val="003D639D"/>
    <w:rsid w:val="003E58F3"/>
    <w:rsid w:val="003F26F9"/>
    <w:rsid w:val="003F3070"/>
    <w:rsid w:val="00400AD2"/>
    <w:rsid w:val="00402D76"/>
    <w:rsid w:val="00417BD3"/>
    <w:rsid w:val="0042346E"/>
    <w:rsid w:val="004450CB"/>
    <w:rsid w:val="00470E3A"/>
    <w:rsid w:val="00475CE9"/>
    <w:rsid w:val="00476D0F"/>
    <w:rsid w:val="004A44FA"/>
    <w:rsid w:val="004C5530"/>
    <w:rsid w:val="004C5D6F"/>
    <w:rsid w:val="004E0490"/>
    <w:rsid w:val="004F2FFB"/>
    <w:rsid w:val="004F76C1"/>
    <w:rsid w:val="00515791"/>
    <w:rsid w:val="00530BE7"/>
    <w:rsid w:val="00530EEB"/>
    <w:rsid w:val="0053183A"/>
    <w:rsid w:val="0053750C"/>
    <w:rsid w:val="00545DFF"/>
    <w:rsid w:val="0055179B"/>
    <w:rsid w:val="0056100B"/>
    <w:rsid w:val="005620DB"/>
    <w:rsid w:val="005835DE"/>
    <w:rsid w:val="00583BC5"/>
    <w:rsid w:val="00594728"/>
    <w:rsid w:val="005974BA"/>
    <w:rsid w:val="005A5554"/>
    <w:rsid w:val="005B1C93"/>
    <w:rsid w:val="005B6522"/>
    <w:rsid w:val="005B7A2C"/>
    <w:rsid w:val="005C1B09"/>
    <w:rsid w:val="005C318C"/>
    <w:rsid w:val="005D0512"/>
    <w:rsid w:val="005E1901"/>
    <w:rsid w:val="005E20BF"/>
    <w:rsid w:val="005E740C"/>
    <w:rsid w:val="005E76D7"/>
    <w:rsid w:val="005F1A16"/>
    <w:rsid w:val="005F21DE"/>
    <w:rsid w:val="00641984"/>
    <w:rsid w:val="00652F56"/>
    <w:rsid w:val="00681976"/>
    <w:rsid w:val="0069249A"/>
    <w:rsid w:val="00696F18"/>
    <w:rsid w:val="006C4647"/>
    <w:rsid w:val="006C6562"/>
    <w:rsid w:val="006D241F"/>
    <w:rsid w:val="006E4DD3"/>
    <w:rsid w:val="006F02E4"/>
    <w:rsid w:val="006F75B5"/>
    <w:rsid w:val="00705786"/>
    <w:rsid w:val="00705F29"/>
    <w:rsid w:val="00707790"/>
    <w:rsid w:val="0071355D"/>
    <w:rsid w:val="00732670"/>
    <w:rsid w:val="007355DB"/>
    <w:rsid w:val="00743B83"/>
    <w:rsid w:val="00743E0B"/>
    <w:rsid w:val="00744792"/>
    <w:rsid w:val="007457BA"/>
    <w:rsid w:val="007536DF"/>
    <w:rsid w:val="00755B4C"/>
    <w:rsid w:val="00755F83"/>
    <w:rsid w:val="00777713"/>
    <w:rsid w:val="007778CE"/>
    <w:rsid w:val="00786544"/>
    <w:rsid w:val="00796469"/>
    <w:rsid w:val="007A03D7"/>
    <w:rsid w:val="007A0747"/>
    <w:rsid w:val="007A21D9"/>
    <w:rsid w:val="007B785D"/>
    <w:rsid w:val="007E1320"/>
    <w:rsid w:val="007E19BC"/>
    <w:rsid w:val="007E3509"/>
    <w:rsid w:val="007F6823"/>
    <w:rsid w:val="00814DC6"/>
    <w:rsid w:val="00826D8C"/>
    <w:rsid w:val="00836155"/>
    <w:rsid w:val="0084169D"/>
    <w:rsid w:val="00844AAF"/>
    <w:rsid w:val="0084652C"/>
    <w:rsid w:val="008477F1"/>
    <w:rsid w:val="008805AF"/>
    <w:rsid w:val="00882FF5"/>
    <w:rsid w:val="00886882"/>
    <w:rsid w:val="008912DB"/>
    <w:rsid w:val="00895151"/>
    <w:rsid w:val="0089781C"/>
    <w:rsid w:val="008A11D8"/>
    <w:rsid w:val="008B3FB9"/>
    <w:rsid w:val="008C05CA"/>
    <w:rsid w:val="008C4953"/>
    <w:rsid w:val="008C568A"/>
    <w:rsid w:val="008C5CCB"/>
    <w:rsid w:val="008C791B"/>
    <w:rsid w:val="008D2F92"/>
    <w:rsid w:val="008E3C9B"/>
    <w:rsid w:val="008E4445"/>
    <w:rsid w:val="008E52D4"/>
    <w:rsid w:val="008F08A9"/>
    <w:rsid w:val="009033FA"/>
    <w:rsid w:val="00911132"/>
    <w:rsid w:val="00916337"/>
    <w:rsid w:val="00917E35"/>
    <w:rsid w:val="00921D64"/>
    <w:rsid w:val="00922017"/>
    <w:rsid w:val="009251E7"/>
    <w:rsid w:val="00926742"/>
    <w:rsid w:val="00933C18"/>
    <w:rsid w:val="00950B3C"/>
    <w:rsid w:val="009605CC"/>
    <w:rsid w:val="00964316"/>
    <w:rsid w:val="00972D49"/>
    <w:rsid w:val="00990191"/>
    <w:rsid w:val="00991E0F"/>
    <w:rsid w:val="009970F5"/>
    <w:rsid w:val="009B07DB"/>
    <w:rsid w:val="009B7130"/>
    <w:rsid w:val="009C06B0"/>
    <w:rsid w:val="009F0942"/>
    <w:rsid w:val="009F52CF"/>
    <w:rsid w:val="00A01359"/>
    <w:rsid w:val="00A07D15"/>
    <w:rsid w:val="00A11B41"/>
    <w:rsid w:val="00A12D9F"/>
    <w:rsid w:val="00A22108"/>
    <w:rsid w:val="00A24121"/>
    <w:rsid w:val="00A258FF"/>
    <w:rsid w:val="00A364D9"/>
    <w:rsid w:val="00A43AFD"/>
    <w:rsid w:val="00A44997"/>
    <w:rsid w:val="00A474A4"/>
    <w:rsid w:val="00A51AB5"/>
    <w:rsid w:val="00A56A68"/>
    <w:rsid w:val="00A62EC9"/>
    <w:rsid w:val="00A76F80"/>
    <w:rsid w:val="00A82164"/>
    <w:rsid w:val="00A834B0"/>
    <w:rsid w:val="00A85A08"/>
    <w:rsid w:val="00A90630"/>
    <w:rsid w:val="00AA5F66"/>
    <w:rsid w:val="00AC055E"/>
    <w:rsid w:val="00AC1F9F"/>
    <w:rsid w:val="00AC6C4B"/>
    <w:rsid w:val="00AC79BD"/>
    <w:rsid w:val="00AD6AA0"/>
    <w:rsid w:val="00AF6691"/>
    <w:rsid w:val="00AF7EEB"/>
    <w:rsid w:val="00B22D13"/>
    <w:rsid w:val="00B251B8"/>
    <w:rsid w:val="00B2798B"/>
    <w:rsid w:val="00B37ED1"/>
    <w:rsid w:val="00B46639"/>
    <w:rsid w:val="00B6192C"/>
    <w:rsid w:val="00B622C1"/>
    <w:rsid w:val="00B747B2"/>
    <w:rsid w:val="00B86A73"/>
    <w:rsid w:val="00B902B6"/>
    <w:rsid w:val="00BA691F"/>
    <w:rsid w:val="00BB696B"/>
    <w:rsid w:val="00BC582E"/>
    <w:rsid w:val="00BD5CC7"/>
    <w:rsid w:val="00C049E9"/>
    <w:rsid w:val="00C124DA"/>
    <w:rsid w:val="00C1609F"/>
    <w:rsid w:val="00C2044B"/>
    <w:rsid w:val="00C208F2"/>
    <w:rsid w:val="00C34115"/>
    <w:rsid w:val="00C42E19"/>
    <w:rsid w:val="00C43356"/>
    <w:rsid w:val="00C470C0"/>
    <w:rsid w:val="00C56943"/>
    <w:rsid w:val="00C576CC"/>
    <w:rsid w:val="00C63E95"/>
    <w:rsid w:val="00C66627"/>
    <w:rsid w:val="00C77EDC"/>
    <w:rsid w:val="00C77F09"/>
    <w:rsid w:val="00C85EDC"/>
    <w:rsid w:val="00C877FC"/>
    <w:rsid w:val="00C916A7"/>
    <w:rsid w:val="00C9738D"/>
    <w:rsid w:val="00CA3292"/>
    <w:rsid w:val="00CA45E4"/>
    <w:rsid w:val="00CD24DB"/>
    <w:rsid w:val="00CF0899"/>
    <w:rsid w:val="00CF2B07"/>
    <w:rsid w:val="00CF5636"/>
    <w:rsid w:val="00D143BE"/>
    <w:rsid w:val="00D16F7E"/>
    <w:rsid w:val="00D27087"/>
    <w:rsid w:val="00D303A7"/>
    <w:rsid w:val="00D32C3C"/>
    <w:rsid w:val="00D46DFA"/>
    <w:rsid w:val="00D52805"/>
    <w:rsid w:val="00D63D18"/>
    <w:rsid w:val="00D64763"/>
    <w:rsid w:val="00D91105"/>
    <w:rsid w:val="00DA1F6F"/>
    <w:rsid w:val="00DA36DB"/>
    <w:rsid w:val="00DB5F16"/>
    <w:rsid w:val="00DC5121"/>
    <w:rsid w:val="00DC79B6"/>
    <w:rsid w:val="00DD08CC"/>
    <w:rsid w:val="00DE0A34"/>
    <w:rsid w:val="00E138CB"/>
    <w:rsid w:val="00E17DB9"/>
    <w:rsid w:val="00E31EE8"/>
    <w:rsid w:val="00E32675"/>
    <w:rsid w:val="00E358DE"/>
    <w:rsid w:val="00E404FA"/>
    <w:rsid w:val="00E62D89"/>
    <w:rsid w:val="00E63F56"/>
    <w:rsid w:val="00E74B2D"/>
    <w:rsid w:val="00EA660A"/>
    <w:rsid w:val="00EB1BCF"/>
    <w:rsid w:val="00EB7B2D"/>
    <w:rsid w:val="00EC4385"/>
    <w:rsid w:val="00EC4C97"/>
    <w:rsid w:val="00EC60B7"/>
    <w:rsid w:val="00F008A2"/>
    <w:rsid w:val="00F00FAD"/>
    <w:rsid w:val="00F012DD"/>
    <w:rsid w:val="00F02EAB"/>
    <w:rsid w:val="00F10237"/>
    <w:rsid w:val="00F122CE"/>
    <w:rsid w:val="00F15379"/>
    <w:rsid w:val="00F21F04"/>
    <w:rsid w:val="00F228F9"/>
    <w:rsid w:val="00F27C1C"/>
    <w:rsid w:val="00F315C0"/>
    <w:rsid w:val="00F355A5"/>
    <w:rsid w:val="00F36D87"/>
    <w:rsid w:val="00F43689"/>
    <w:rsid w:val="00F602A4"/>
    <w:rsid w:val="00F608C3"/>
    <w:rsid w:val="00F62F42"/>
    <w:rsid w:val="00F6388F"/>
    <w:rsid w:val="00F663C5"/>
    <w:rsid w:val="00F737B4"/>
    <w:rsid w:val="00F86741"/>
    <w:rsid w:val="00F90924"/>
    <w:rsid w:val="00FA3D2F"/>
    <w:rsid w:val="00FB170C"/>
    <w:rsid w:val="00FB17F9"/>
    <w:rsid w:val="00FB6332"/>
    <w:rsid w:val="00FD7A28"/>
    <w:rsid w:val="00FF0394"/>
    <w:rsid w:val="00FF44B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5E58-2BB8-4F0A-81DC-AC177AA8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Е. Г.</dc:creator>
  <cp:keywords/>
  <dc:description/>
  <cp:lastModifiedBy>Кирилин СН</cp:lastModifiedBy>
  <cp:revision>80</cp:revision>
  <cp:lastPrinted>2021-08-02T06:07:00Z</cp:lastPrinted>
  <dcterms:created xsi:type="dcterms:W3CDTF">2020-03-10T09:26:00Z</dcterms:created>
  <dcterms:modified xsi:type="dcterms:W3CDTF">2021-08-03T05:34:00Z</dcterms:modified>
</cp:coreProperties>
</file>